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D8EAE81" w:rsidR="00393761" w:rsidRPr="00172E9D" w:rsidRDefault="00172E9D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May</w:t>
      </w:r>
      <w:r w:rsidR="009C18BD" w:rsidRPr="00172E9D">
        <w:rPr>
          <w:lang w:val="en-GB"/>
        </w:rPr>
        <w:t xml:space="preserve"> 2023</w:t>
      </w:r>
      <w:r w:rsidR="00364AF9" w:rsidRPr="00172E9D">
        <w:rPr>
          <w:sz w:val="32"/>
          <w:lang w:val="en-GB"/>
        </w:rPr>
        <w:tab/>
      </w:r>
    </w:p>
    <w:p w14:paraId="67B04D67" w14:textId="2CE78CB5" w:rsidR="00ED030A" w:rsidRPr="00172E9D" w:rsidRDefault="00731D27" w:rsidP="00ED030A">
      <w:pPr>
        <w:pStyle w:val="Lead"/>
        <w:contextualSpacing/>
        <w:rPr>
          <w:spacing w:val="-2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E5A36D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3.0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89B7F7A" w:rsidR="00172E9D" w:rsidRPr="007D605C" w:rsidRDefault="00172E9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13379">
                              <w:rPr>
                                <w:rStyle w:val="WartowskanikaZnak"/>
                              </w:rPr>
                              <w:t>13.</w:t>
                            </w:r>
                            <w:r>
                              <w:rPr>
                                <w:rStyle w:val="WartowskanikaZnak"/>
                              </w:rPr>
                              <w:t>0%</w:t>
                            </w:r>
                          </w:p>
                          <w:p w14:paraId="317BAFA3" w14:textId="7182766C" w:rsidR="00172E9D" w:rsidRPr="00172E9D" w:rsidRDefault="003950DD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 the corresponding month of the </w:t>
                            </w:r>
                            <w:r w:rsidR="00172E9D"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3.0% compared with the corresponding month of the previous year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789B7F7A" w:rsidR="00172E9D" w:rsidRPr="007D605C" w:rsidRDefault="00172E9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13379">
                        <w:rPr>
                          <w:rStyle w:val="WartowskanikaZnak"/>
                        </w:rPr>
                        <w:t>13.</w:t>
                      </w:r>
                      <w:r>
                        <w:rPr>
                          <w:rStyle w:val="WartowskanikaZnak"/>
                        </w:rPr>
                        <w:t>0%</w:t>
                      </w:r>
                    </w:p>
                    <w:p w14:paraId="317BAFA3" w14:textId="7182766C" w:rsidR="00172E9D" w:rsidRPr="00172E9D" w:rsidRDefault="003950DD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 the corresponding month of the </w:t>
                      </w:r>
                      <w:r w:rsidR="00172E9D"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172E9D">
        <w:rPr>
          <w:lang w:val="en-GB"/>
        </w:rPr>
        <w:br/>
      </w:r>
      <w:r w:rsidR="00172E9D" w:rsidRPr="00172E9D">
        <w:rPr>
          <w:spacing w:val="-2"/>
          <w:lang w:val="en-GB"/>
        </w:rPr>
        <w:t>Consumer prices in May</w:t>
      </w:r>
      <w:r w:rsidR="00855F29" w:rsidRPr="00172E9D">
        <w:rPr>
          <w:spacing w:val="-2"/>
          <w:lang w:val="en-GB"/>
        </w:rPr>
        <w:t xml:space="preserve"> </w:t>
      </w:r>
      <w:r w:rsidR="001C7857" w:rsidRPr="00172E9D">
        <w:rPr>
          <w:spacing w:val="-2"/>
          <w:lang w:val="en-GB"/>
        </w:rPr>
        <w:t>2023</w:t>
      </w:r>
      <w:r w:rsidR="00172E9D" w:rsidRPr="00EB58C9">
        <w:rPr>
          <w:noProof w:val="0"/>
          <w:lang w:val="en-GB" w:eastAsia="en-GB"/>
        </w:rPr>
        <w:t>, compared with the correspondi</w:t>
      </w:r>
      <w:r w:rsidR="00172E9D">
        <w:rPr>
          <w:noProof w:val="0"/>
          <w:lang w:val="en-GB" w:eastAsia="en-GB"/>
        </w:rPr>
        <w:t xml:space="preserve">ng month of the previous year, </w:t>
      </w:r>
      <w:r w:rsidR="00172E9D" w:rsidRPr="00EB58C9">
        <w:rPr>
          <w:noProof w:val="0"/>
          <w:lang w:val="en-GB" w:eastAsia="en-GB"/>
        </w:rPr>
        <w:t>increased by</w:t>
      </w:r>
      <w:r w:rsidR="00ED030A" w:rsidRPr="00172E9D">
        <w:rPr>
          <w:spacing w:val="-2"/>
          <w:lang w:val="en-GB"/>
        </w:rPr>
        <w:t xml:space="preserve"> </w:t>
      </w:r>
      <w:r w:rsidR="00CE7C4F" w:rsidRPr="00172E9D">
        <w:rPr>
          <w:spacing w:val="-2"/>
          <w:lang w:val="en-GB"/>
        </w:rPr>
        <w:t>13,0</w:t>
      </w:r>
      <w:r w:rsidR="00114085" w:rsidRPr="00172E9D">
        <w:rPr>
          <w:spacing w:val="-2"/>
          <w:lang w:val="en-GB"/>
        </w:rPr>
        <w:t>% (</w:t>
      </w:r>
      <w:r w:rsidR="00172E9D" w:rsidRPr="00EB58C9">
        <w:rPr>
          <w:noProof w:val="0"/>
          <w:lang w:val="en-GB"/>
        </w:rPr>
        <w:t>with an increase of </w:t>
      </w:r>
      <w:r w:rsidR="00172E9D">
        <w:rPr>
          <w:lang w:val="en-GB"/>
        </w:rPr>
        <w:t xml:space="preserve">prices of goods </w:t>
      </w:r>
      <w:r w:rsidR="00172E9D" w:rsidRPr="00E61BD4">
        <w:rPr>
          <w:lang w:val="en-GB"/>
        </w:rPr>
        <w:t xml:space="preserve">– </w:t>
      </w:r>
      <w:r w:rsidR="00172E9D">
        <w:rPr>
          <w:lang w:val="en-GB"/>
        </w:rPr>
        <w:t>by</w:t>
      </w:r>
      <w:r w:rsidR="00172E9D" w:rsidRPr="00E61BD4">
        <w:rPr>
          <w:lang w:val="en-GB"/>
        </w:rPr>
        <w:t> </w:t>
      </w:r>
      <w:r w:rsidR="00CE7C4F" w:rsidRPr="00172E9D">
        <w:rPr>
          <w:spacing w:val="-2"/>
          <w:lang w:val="en-GB"/>
        </w:rPr>
        <w:t>13,3</w:t>
      </w:r>
      <w:r w:rsidR="00114085" w:rsidRPr="00172E9D">
        <w:rPr>
          <w:spacing w:val="-2"/>
          <w:lang w:val="en-GB"/>
        </w:rPr>
        <w:t>%</w:t>
      </w:r>
      <w:r w:rsidR="00172E9D">
        <w:rPr>
          <w:spacing w:val="-2"/>
          <w:lang w:val="en-GB"/>
        </w:rPr>
        <w:t xml:space="preserve"> and services – by</w:t>
      </w:r>
      <w:r w:rsidR="00ED030A" w:rsidRPr="00172E9D">
        <w:rPr>
          <w:spacing w:val="-2"/>
          <w:lang w:val="en-GB"/>
        </w:rPr>
        <w:t xml:space="preserve"> </w:t>
      </w:r>
      <w:r w:rsidR="00CE7C4F" w:rsidRPr="00172E9D">
        <w:rPr>
          <w:spacing w:val="-2"/>
          <w:lang w:val="en-GB"/>
        </w:rPr>
        <w:t>12</w:t>
      </w:r>
      <w:r w:rsidR="001C7857" w:rsidRPr="00172E9D">
        <w:rPr>
          <w:spacing w:val="-2"/>
          <w:lang w:val="en-GB"/>
        </w:rPr>
        <w:t>,3</w:t>
      </w:r>
      <w:r w:rsidR="00ED030A" w:rsidRPr="00172E9D">
        <w:rPr>
          <w:spacing w:val="-2"/>
          <w:lang w:val="en-GB"/>
        </w:rPr>
        <w:t>%).</w:t>
      </w:r>
    </w:p>
    <w:p w14:paraId="71966911" w14:textId="3E9093D2" w:rsidR="00ED030A" w:rsidRPr="006C05B9" w:rsidRDefault="00172E9D" w:rsidP="00703065">
      <w:pPr>
        <w:pStyle w:val="Lead"/>
        <w:ind w:right="-295"/>
        <w:contextualSpacing/>
        <w:rPr>
          <w:spacing w:val="-2"/>
          <w:lang w:val="en-GB"/>
        </w:rPr>
      </w:pPr>
      <w:r w:rsidRPr="00EB58C9">
        <w:rPr>
          <w:noProof w:val="0"/>
          <w:lang w:val="en-GB" w:eastAsia="en-GB"/>
        </w:rPr>
        <w:t>As</w:t>
      </w:r>
      <w:r w:rsidR="00E13379">
        <w:rPr>
          <w:noProof w:val="0"/>
          <w:lang w:val="en-GB" w:eastAsia="en-GB"/>
        </w:rPr>
        <w:t xml:space="preserve"> related to the previous month </w:t>
      </w:r>
      <w:r w:rsidRPr="00EB58C9">
        <w:rPr>
          <w:noProof w:val="0"/>
          <w:lang w:val="en-GB" w:eastAsia="en-GB"/>
        </w:rPr>
        <w:t>prices</w:t>
      </w:r>
      <w:r w:rsidR="006C05B9">
        <w:rPr>
          <w:noProof w:val="0"/>
          <w:lang w:val="en-GB" w:eastAsia="en-GB"/>
        </w:rPr>
        <w:t xml:space="preserve"> of both goods and services remained at the same level</w:t>
      </w:r>
      <w:r w:rsidR="00B657CA" w:rsidRPr="006C05B9">
        <w:rPr>
          <w:spacing w:val="-2"/>
          <w:lang w:val="en-GB"/>
        </w:rPr>
        <w:t>.</w:t>
      </w:r>
    </w:p>
    <w:p w14:paraId="3249ACA9" w14:textId="77777777" w:rsidR="00ED030A" w:rsidRPr="006C05B9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6C05B9" w:rsidRDefault="00ED030A" w:rsidP="00ED030A">
      <w:pPr>
        <w:pStyle w:val="Lead"/>
        <w:contextualSpacing/>
        <w:rPr>
          <w:lang w:val="en-GB"/>
        </w:rPr>
      </w:pPr>
    </w:p>
    <w:p w14:paraId="4B83C50B" w14:textId="77777777" w:rsidR="00E13379" w:rsidRDefault="00E13379" w:rsidP="00ED030A">
      <w:pPr>
        <w:pStyle w:val="Lead"/>
        <w:contextualSpacing/>
        <w:rPr>
          <w:lang w:val="en-GB"/>
        </w:rPr>
      </w:pPr>
    </w:p>
    <w:p w14:paraId="52B05FEC" w14:textId="128E0D45" w:rsidR="00ED030A" w:rsidRPr="006C05B9" w:rsidRDefault="006C05B9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>in May</w:t>
      </w:r>
      <w:r w:rsidR="001C7857" w:rsidRPr="006C05B9">
        <w:rPr>
          <w:lang w:val="en-GB"/>
        </w:rPr>
        <w:t xml:space="preserve"> 2023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y 2023"/>
      </w:tblPr>
      <w:tblGrid>
        <w:gridCol w:w="2620"/>
        <w:gridCol w:w="924"/>
        <w:gridCol w:w="992"/>
        <w:gridCol w:w="993"/>
        <w:gridCol w:w="1134"/>
        <w:gridCol w:w="1275"/>
      </w:tblGrid>
      <w:tr w:rsidR="0076106A" w:rsidRPr="0000577E" w14:paraId="785D1B34" w14:textId="0D92D5A9" w:rsidTr="006C05B9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0A1B50C1" w:rsidR="0076106A" w:rsidRPr="0000577E" w:rsidRDefault="006C05B9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909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5695F96" w:rsidR="0076106A" w:rsidRPr="0000577E" w:rsidRDefault="0093659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5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63310DE8" w:rsidR="0076106A" w:rsidRPr="000A7B71" w:rsidRDefault="0093659B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</w:p>
        </w:tc>
        <w:tc>
          <w:tcPr>
            <w:tcW w:w="1275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2C1BA84E" w14:textId="77777777" w:rsidR="006C05B9" w:rsidRPr="00E61BD4" w:rsidRDefault="006C05B9" w:rsidP="006C05B9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551B6C5D" w14:textId="79AD6F49" w:rsidR="0076106A" w:rsidRDefault="0093659B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6C05B9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4" w:type="dxa"/>
            <w:tcBorders>
              <w:bottom w:val="single" w:sz="12" w:space="0" w:color="212492"/>
            </w:tcBorders>
            <w:vAlign w:val="center"/>
          </w:tcPr>
          <w:p w14:paraId="10D8160D" w14:textId="586FA225" w:rsidR="0076106A" w:rsidRPr="000A7B71" w:rsidRDefault="0093659B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14:paraId="0756EA04" w14:textId="7F802A5E" w:rsidR="0076106A" w:rsidRPr="000A7B71" w:rsidRDefault="0093659B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649AFA7" w:rsidR="0076106A" w:rsidRPr="0076106A" w:rsidRDefault="0093659B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6C05B9" w:rsidRPr="0000577E" w14:paraId="5E7A4E80" w14:textId="77777777" w:rsidTr="006C05B9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02CCE76" w:rsidR="006C05B9" w:rsidRPr="000A7B71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2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24227B9" w:rsidR="006C05B9" w:rsidRPr="00BD1F61" w:rsidRDefault="006C05B9" w:rsidP="006C05B9">
            <w:pPr>
              <w:contextualSpacing/>
              <w:jc w:val="right"/>
            </w:pPr>
            <w:r w:rsidRPr="00BD1F61">
              <w:t>113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6E77BDD" w:rsidR="006C05B9" w:rsidRPr="00BD1F61" w:rsidRDefault="006C05B9" w:rsidP="006C05B9">
            <w:pPr>
              <w:contextualSpacing/>
              <w:jc w:val="right"/>
            </w:pPr>
            <w:r w:rsidRPr="00BD1F61">
              <w:t>105,7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6CA69AA3" w:rsidR="006C05B9" w:rsidRPr="00BD1F61" w:rsidRDefault="006C05B9" w:rsidP="006C05B9">
            <w:pPr>
              <w:contextualSpacing/>
              <w:jc w:val="right"/>
            </w:pPr>
            <w:r w:rsidRPr="00BD1F61">
              <w:t>100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5DF6BEF1" w:rsidR="006C05B9" w:rsidRPr="00BD1F61" w:rsidRDefault="006C05B9" w:rsidP="006C05B9">
            <w:pPr>
              <w:contextualSpacing/>
              <w:jc w:val="right"/>
            </w:pPr>
            <w:r w:rsidRPr="00BD1F61">
              <w:t>115,7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6C05B9" w:rsidRPr="000A7B71" w:rsidRDefault="006C05B9" w:rsidP="006C05B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6C05B9" w:rsidRPr="0000577E" w14:paraId="6CA9B408" w14:textId="77777777" w:rsidTr="006C05B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5F9A6929" w:rsidR="006C05B9" w:rsidRPr="006C05B9" w:rsidRDefault="006C05B9" w:rsidP="006C05B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5342D093" w:rsidR="006C05B9" w:rsidRPr="00BD1F61" w:rsidRDefault="006C05B9" w:rsidP="006C05B9">
            <w:pPr>
              <w:contextualSpacing/>
              <w:jc w:val="right"/>
            </w:pPr>
            <w:r w:rsidRPr="00BD1F61">
              <w:t>118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37F6FAC" w:rsidR="006C05B9" w:rsidRPr="00BD1F61" w:rsidRDefault="006C05B9" w:rsidP="006C05B9">
            <w:pPr>
              <w:contextualSpacing/>
              <w:jc w:val="right"/>
            </w:pPr>
            <w:r w:rsidRPr="00BD1F61"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750C10E" w:rsidR="006C05B9" w:rsidRPr="00BD1F61" w:rsidRDefault="006C05B9" w:rsidP="006C05B9">
            <w:pPr>
              <w:contextualSpacing/>
              <w:jc w:val="right"/>
            </w:pPr>
            <w:r w:rsidRPr="00BD1F61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76C11245" w:rsidR="006C05B9" w:rsidRPr="00BD1F61" w:rsidRDefault="006C05B9" w:rsidP="006C05B9">
            <w:pPr>
              <w:contextualSpacing/>
              <w:jc w:val="right"/>
            </w:pPr>
            <w:r w:rsidRPr="00BD1F61">
              <w:t>121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54DDCCE" w:rsidR="006C05B9" w:rsidRPr="00BD1F61" w:rsidRDefault="006C05B9" w:rsidP="006C05B9">
            <w:pPr>
              <w:contextualSpacing/>
              <w:jc w:val="right"/>
            </w:pPr>
            <w:r w:rsidRPr="00BD1F61">
              <w:t>0,17</w:t>
            </w:r>
          </w:p>
        </w:tc>
      </w:tr>
      <w:tr w:rsidR="006C05B9" w:rsidRPr="0000577E" w14:paraId="7B61FEE5" w14:textId="77777777" w:rsidTr="006C05B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2AFA6428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0985EE2B" w:rsidR="006C05B9" w:rsidRPr="00BD1F61" w:rsidRDefault="006C05B9" w:rsidP="006C05B9">
            <w:pPr>
              <w:contextualSpacing/>
              <w:jc w:val="right"/>
            </w:pPr>
            <w:r w:rsidRPr="00BD1F61">
              <w:t>11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3C6A3AA" w:rsidR="006C05B9" w:rsidRPr="00BD1F61" w:rsidRDefault="006C05B9" w:rsidP="006C05B9">
            <w:pPr>
              <w:contextualSpacing/>
              <w:jc w:val="right"/>
            </w:pPr>
            <w:r w:rsidRPr="00BD1F61"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31274306" w:rsidR="006C05B9" w:rsidRPr="00BD1F61" w:rsidRDefault="006C05B9" w:rsidP="006C05B9">
            <w:pPr>
              <w:contextualSpacing/>
              <w:jc w:val="right"/>
            </w:pPr>
            <w:r w:rsidRPr="00BD1F61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1C604837" w:rsidR="006C05B9" w:rsidRPr="00BD1F61" w:rsidRDefault="006C05B9" w:rsidP="006C05B9">
            <w:pPr>
              <w:contextualSpacing/>
              <w:jc w:val="right"/>
            </w:pPr>
            <w:r w:rsidRPr="00BD1F61">
              <w:t>111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364FD443" w:rsidR="006C05B9" w:rsidRPr="00BD1F61" w:rsidRDefault="006C05B9" w:rsidP="006C05B9">
            <w:pPr>
              <w:contextualSpacing/>
              <w:jc w:val="right"/>
            </w:pPr>
            <w:r w:rsidRPr="00BD1F61">
              <w:t>0,05</w:t>
            </w:r>
          </w:p>
        </w:tc>
      </w:tr>
      <w:tr w:rsidR="006C05B9" w:rsidRPr="0000577E" w14:paraId="3CC1B29A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39288A1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38775C31" w:rsidR="006C05B9" w:rsidRPr="00BD1F61" w:rsidRDefault="006C05B9" w:rsidP="006C05B9">
            <w:pPr>
              <w:contextualSpacing/>
              <w:jc w:val="right"/>
            </w:pPr>
            <w:r w:rsidRPr="00BD1F61"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7A847F6" w:rsidR="006C05B9" w:rsidRPr="00BD1F61" w:rsidRDefault="006C05B9" w:rsidP="006C05B9">
            <w:pPr>
              <w:contextualSpacing/>
              <w:jc w:val="right"/>
            </w:pPr>
            <w:r w:rsidRPr="00BD1F61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09A91A12" w:rsidR="006C05B9" w:rsidRPr="00BD1F61" w:rsidRDefault="006C05B9" w:rsidP="006C05B9">
            <w:pPr>
              <w:contextualSpacing/>
              <w:jc w:val="right"/>
            </w:pPr>
            <w:r w:rsidRPr="00BD1F61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6879DE8" w:rsidR="006C05B9" w:rsidRPr="00BD1F61" w:rsidRDefault="006C05B9" w:rsidP="006C05B9">
            <w:pPr>
              <w:contextualSpacing/>
              <w:jc w:val="right"/>
            </w:pPr>
            <w:r w:rsidRPr="00BD1F61">
              <w:t>107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4F0069B" w:rsidR="006C05B9" w:rsidRPr="00BD1F61" w:rsidRDefault="006C05B9" w:rsidP="006C05B9">
            <w:pPr>
              <w:contextualSpacing/>
              <w:jc w:val="right"/>
            </w:pPr>
            <w:r w:rsidRPr="00BD1F61">
              <w:t>0,00</w:t>
            </w:r>
          </w:p>
        </w:tc>
      </w:tr>
      <w:tr w:rsidR="006C05B9" w:rsidRPr="0000577E" w14:paraId="65553857" w14:textId="77777777" w:rsidTr="006C05B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5D1E13F6" w:rsidR="006C05B9" w:rsidRPr="006C05B9" w:rsidRDefault="006C05B9" w:rsidP="006C05B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0639D2B9" w:rsidR="006C05B9" w:rsidRPr="00BD1F61" w:rsidRDefault="006C05B9" w:rsidP="006C05B9">
            <w:pPr>
              <w:contextualSpacing/>
              <w:jc w:val="right"/>
            </w:pPr>
            <w:r w:rsidRPr="00BD1F61">
              <w:t>11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5826426A" w:rsidR="006C05B9" w:rsidRPr="00BD1F61" w:rsidRDefault="006C05B9" w:rsidP="006C05B9">
            <w:pPr>
              <w:contextualSpacing/>
              <w:jc w:val="right"/>
            </w:pPr>
            <w:r w:rsidRPr="00BD1F61"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E4AB169" w:rsidR="006C05B9" w:rsidRPr="00BD1F61" w:rsidRDefault="006C05B9" w:rsidP="006C05B9">
            <w:pPr>
              <w:contextualSpacing/>
              <w:jc w:val="right"/>
            </w:pPr>
            <w:r w:rsidRPr="00BD1F61"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09CE8025" w:rsidR="006C05B9" w:rsidRPr="00BD1F61" w:rsidRDefault="006C05B9" w:rsidP="006C05B9">
            <w:pPr>
              <w:contextualSpacing/>
              <w:jc w:val="right"/>
            </w:pPr>
            <w:r w:rsidRPr="00BD1F61">
              <w:t>119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6D904570" w:rsidR="006C05B9" w:rsidRPr="00BD1F61" w:rsidRDefault="006C05B9" w:rsidP="006C05B9">
            <w:pPr>
              <w:contextualSpacing/>
              <w:jc w:val="right"/>
            </w:pPr>
            <w:r w:rsidRPr="00BD1F61">
              <w:t>-0,03</w:t>
            </w:r>
          </w:p>
        </w:tc>
      </w:tr>
      <w:tr w:rsidR="006C05B9" w:rsidRPr="0000577E" w14:paraId="2F2DE3C5" w14:textId="77777777" w:rsidTr="006C05B9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5F0B59B8" w:rsidR="006C05B9" w:rsidRPr="006C05B9" w:rsidRDefault="006C05B9" w:rsidP="006C05B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BEC16A0" w:rsidR="006C05B9" w:rsidRPr="00BD1F61" w:rsidRDefault="006C05B9" w:rsidP="006C05B9">
            <w:pPr>
              <w:contextualSpacing/>
              <w:jc w:val="right"/>
            </w:pPr>
            <w:r w:rsidRPr="00BD1F61"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B056833" w:rsidR="006C05B9" w:rsidRPr="00BD1F61" w:rsidRDefault="006C05B9" w:rsidP="006C05B9">
            <w:pPr>
              <w:contextualSpacing/>
              <w:jc w:val="right"/>
            </w:pPr>
            <w:r w:rsidRPr="00BD1F61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1AD47F76" w:rsidR="006C05B9" w:rsidRPr="00BD1F61" w:rsidRDefault="006C05B9" w:rsidP="006C05B9">
            <w:pPr>
              <w:contextualSpacing/>
              <w:jc w:val="right"/>
            </w:pPr>
            <w:r w:rsidRPr="00BD1F61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BB005AD" w:rsidR="006C05B9" w:rsidRPr="00BD1F61" w:rsidRDefault="006C05B9" w:rsidP="006C05B9">
            <w:pPr>
              <w:contextualSpacing/>
              <w:jc w:val="right"/>
            </w:pPr>
            <w:r w:rsidRPr="00BD1F61">
              <w:t>113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03367B0" w:rsidR="006C05B9" w:rsidRPr="00BD1F61" w:rsidRDefault="006C05B9" w:rsidP="006C05B9">
            <w:pPr>
              <w:contextualSpacing/>
              <w:jc w:val="right"/>
            </w:pPr>
            <w:r w:rsidRPr="00BD1F61">
              <w:t>0,03</w:t>
            </w:r>
          </w:p>
        </w:tc>
      </w:tr>
      <w:tr w:rsidR="006C05B9" w:rsidRPr="0000577E" w14:paraId="2BAEDEE1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4F714A5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EC261F6" w:rsidR="006C05B9" w:rsidRPr="00BD1F61" w:rsidRDefault="006C05B9" w:rsidP="006C05B9">
            <w:pPr>
              <w:contextualSpacing/>
              <w:jc w:val="right"/>
            </w:pPr>
            <w:r w:rsidRPr="00BD1F61">
              <w:t>11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1DF5FFE5" w:rsidR="006C05B9" w:rsidRPr="00BD1F61" w:rsidRDefault="006C05B9" w:rsidP="006C05B9">
            <w:pPr>
              <w:contextualSpacing/>
              <w:jc w:val="right"/>
            </w:pPr>
            <w:r w:rsidRPr="00BD1F61"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B9DAEE4" w:rsidR="006C05B9" w:rsidRPr="00BD1F61" w:rsidRDefault="006C05B9" w:rsidP="006C05B9">
            <w:pPr>
              <w:contextualSpacing/>
              <w:jc w:val="right"/>
            </w:pPr>
            <w:r w:rsidRPr="00BD1F61"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544CBAB4" w:rsidR="006C05B9" w:rsidRPr="00BD1F61" w:rsidRDefault="006C05B9" w:rsidP="006C05B9">
            <w:pPr>
              <w:contextualSpacing/>
              <w:jc w:val="right"/>
            </w:pPr>
            <w:r w:rsidRPr="00BD1F61">
              <w:t>110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F445819" w:rsidR="006C05B9" w:rsidRPr="00BD1F61" w:rsidRDefault="006C05B9" w:rsidP="006C05B9">
            <w:pPr>
              <w:contextualSpacing/>
              <w:jc w:val="right"/>
            </w:pPr>
            <w:r w:rsidRPr="00BD1F61">
              <w:t>0,11</w:t>
            </w:r>
          </w:p>
        </w:tc>
      </w:tr>
      <w:tr w:rsidR="006C05B9" w:rsidRPr="0000577E" w14:paraId="61FE50C1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2820BCEC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FF49BB0" w:rsidR="006C05B9" w:rsidRPr="00BD1F61" w:rsidRDefault="006C05B9" w:rsidP="006C05B9">
            <w:pPr>
              <w:contextualSpacing/>
              <w:jc w:val="right"/>
            </w:pPr>
            <w:r w:rsidRPr="00BD1F61"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B57AFFD" w:rsidR="006C05B9" w:rsidRPr="00BD1F61" w:rsidRDefault="006C05B9" w:rsidP="006C05B9">
            <w:pPr>
              <w:contextualSpacing/>
              <w:jc w:val="right"/>
            </w:pPr>
            <w:r w:rsidRPr="00BD1F61">
              <w:t>95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F5BAC32" w:rsidR="006C05B9" w:rsidRPr="00BD1F61" w:rsidRDefault="006C05B9" w:rsidP="006C05B9">
            <w:pPr>
              <w:contextualSpacing/>
              <w:jc w:val="right"/>
            </w:pPr>
            <w:r w:rsidRPr="00BD1F61">
              <w:t>95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01718BF1" w:rsidR="006C05B9" w:rsidRPr="00BD1F61" w:rsidRDefault="006C05B9" w:rsidP="006C05B9">
            <w:pPr>
              <w:contextualSpacing/>
              <w:jc w:val="right"/>
            </w:pPr>
            <w:r w:rsidRPr="00BD1F61">
              <w:t>108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B359B4A" w:rsidR="006C05B9" w:rsidRPr="00BD1F61" w:rsidRDefault="006C05B9" w:rsidP="006C05B9">
            <w:pPr>
              <w:contextualSpacing/>
              <w:jc w:val="right"/>
            </w:pPr>
            <w:r w:rsidRPr="00BD1F61">
              <w:t>-0,40</w:t>
            </w:r>
          </w:p>
        </w:tc>
      </w:tr>
      <w:tr w:rsidR="006C05B9" w:rsidRPr="0000577E" w14:paraId="10111291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145BEF8F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721455B8" w:rsidR="006C05B9" w:rsidRPr="00BD1F61" w:rsidRDefault="006C05B9" w:rsidP="006C05B9">
            <w:pPr>
              <w:contextualSpacing/>
              <w:jc w:val="right"/>
            </w:pPr>
            <w:r w:rsidRPr="00BD1F61">
              <w:t>10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0CA0297B" w:rsidR="006C05B9" w:rsidRPr="00BD1F61" w:rsidRDefault="006C05B9" w:rsidP="006C05B9">
            <w:pPr>
              <w:contextualSpacing/>
              <w:jc w:val="right"/>
            </w:pPr>
            <w:r w:rsidRPr="00BD1F61">
              <w:t>106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D0B9BC2" w:rsidR="006C05B9" w:rsidRPr="00BD1F61" w:rsidRDefault="006C05B9" w:rsidP="006C05B9">
            <w:pPr>
              <w:contextualSpacing/>
              <w:jc w:val="right"/>
            </w:pPr>
            <w:r w:rsidRPr="00BD1F61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63812624" w:rsidR="006C05B9" w:rsidRPr="00BD1F61" w:rsidRDefault="006C05B9" w:rsidP="006C05B9">
            <w:pPr>
              <w:contextualSpacing/>
              <w:jc w:val="right"/>
            </w:pPr>
            <w:r w:rsidRPr="00BD1F61">
              <w:t>108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EAB6253" w:rsidR="006C05B9" w:rsidRPr="00BD1F61" w:rsidRDefault="006C05B9" w:rsidP="006C05B9">
            <w:pPr>
              <w:contextualSpacing/>
              <w:jc w:val="right"/>
            </w:pPr>
            <w:r w:rsidRPr="00BD1F61">
              <w:t>0,00</w:t>
            </w:r>
          </w:p>
        </w:tc>
      </w:tr>
      <w:tr w:rsidR="006C05B9" w:rsidRPr="0000577E" w14:paraId="1DAD3C7D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3740E648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EA35EB0" w:rsidR="006C05B9" w:rsidRPr="00BD1F61" w:rsidRDefault="006C05B9" w:rsidP="006C05B9">
            <w:pPr>
              <w:contextualSpacing/>
              <w:jc w:val="right"/>
            </w:pPr>
            <w:r w:rsidRPr="00BD1F61"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5561EB52" w:rsidR="006C05B9" w:rsidRPr="00BD1F61" w:rsidRDefault="006C05B9" w:rsidP="006C05B9">
            <w:pPr>
              <w:contextualSpacing/>
              <w:jc w:val="right"/>
            </w:pPr>
            <w:r w:rsidRPr="00BD1F61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0A59DC8C" w:rsidR="006C05B9" w:rsidRPr="00BD1F61" w:rsidRDefault="006C05B9" w:rsidP="006C05B9">
            <w:pPr>
              <w:contextualSpacing/>
              <w:jc w:val="right"/>
            </w:pPr>
            <w:r w:rsidRPr="00BD1F61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7A6ADA2D" w:rsidR="006C05B9" w:rsidRPr="00BD1F61" w:rsidRDefault="006C05B9" w:rsidP="006C05B9">
            <w:pPr>
              <w:contextualSpacing/>
              <w:jc w:val="right"/>
            </w:pPr>
            <w:r w:rsidRPr="00BD1F61">
              <w:t>115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54A86DCE" w:rsidR="006C05B9" w:rsidRPr="00BD1F61" w:rsidRDefault="006C05B9" w:rsidP="006C05B9">
            <w:pPr>
              <w:contextualSpacing/>
              <w:jc w:val="right"/>
            </w:pPr>
            <w:r w:rsidRPr="00BD1F61">
              <w:t>-0,03</w:t>
            </w:r>
          </w:p>
        </w:tc>
      </w:tr>
      <w:tr w:rsidR="006C05B9" w:rsidRPr="0000577E" w14:paraId="7AA83C9D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5C44C3B8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A23293D" w:rsidR="006C05B9" w:rsidRPr="00BD1F61" w:rsidRDefault="006C05B9" w:rsidP="006C05B9">
            <w:pPr>
              <w:contextualSpacing/>
              <w:jc w:val="right"/>
            </w:pPr>
            <w:r w:rsidRPr="00BD1F61">
              <w:t>11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AD00A04" w:rsidR="006C05B9" w:rsidRPr="00BD1F61" w:rsidRDefault="006C05B9" w:rsidP="006C05B9">
            <w:pPr>
              <w:contextualSpacing/>
              <w:jc w:val="right"/>
            </w:pPr>
            <w:r w:rsidRPr="00BD1F61"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144B8E16" w:rsidR="006C05B9" w:rsidRPr="00BD1F61" w:rsidRDefault="006C05B9" w:rsidP="006C05B9">
            <w:pPr>
              <w:contextualSpacing/>
              <w:jc w:val="right"/>
            </w:pPr>
            <w:r w:rsidRPr="00BD1F61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62B250B" w:rsidR="006C05B9" w:rsidRPr="00BD1F61" w:rsidRDefault="006C05B9" w:rsidP="006C05B9">
            <w:pPr>
              <w:contextualSpacing/>
              <w:jc w:val="right"/>
            </w:pPr>
            <w:r w:rsidRPr="00BD1F61">
              <w:t>113,9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E5F255F" w:rsidR="006C05B9" w:rsidRPr="00BD1F61" w:rsidRDefault="006C05B9" w:rsidP="006C05B9">
            <w:pPr>
              <w:contextualSpacing/>
              <w:jc w:val="right"/>
            </w:pPr>
            <w:r w:rsidRPr="00BD1F61">
              <w:t>0,00</w:t>
            </w:r>
          </w:p>
        </w:tc>
      </w:tr>
      <w:tr w:rsidR="006C05B9" w:rsidRPr="0000577E" w14:paraId="269D7DF3" w14:textId="77777777" w:rsidTr="006C05B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2E000929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AB4C542" w:rsidR="006C05B9" w:rsidRPr="00BD1F61" w:rsidRDefault="006C05B9" w:rsidP="006C05B9">
            <w:pPr>
              <w:contextualSpacing/>
              <w:jc w:val="right"/>
            </w:pPr>
            <w:r w:rsidRPr="00BD1F61"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4C644646" w:rsidR="006C05B9" w:rsidRPr="00BD1F61" w:rsidRDefault="006C05B9" w:rsidP="006C05B9">
            <w:pPr>
              <w:contextualSpacing/>
              <w:jc w:val="right"/>
            </w:pPr>
            <w:r w:rsidRPr="00BD1F61">
              <w:t>105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7B079635" w:rsidR="006C05B9" w:rsidRPr="00BD1F61" w:rsidRDefault="006C05B9" w:rsidP="006C05B9">
            <w:pPr>
              <w:contextualSpacing/>
              <w:jc w:val="right"/>
            </w:pPr>
            <w:r w:rsidRPr="00BD1F61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D1B5CDF" w:rsidR="006C05B9" w:rsidRPr="00BD1F61" w:rsidRDefault="006C05B9" w:rsidP="006C05B9">
            <w:pPr>
              <w:contextualSpacing/>
              <w:jc w:val="right"/>
            </w:pPr>
            <w:r w:rsidRPr="00BD1F61">
              <w:t>116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73267CC" w:rsidR="006C05B9" w:rsidRPr="00BD1F61" w:rsidRDefault="006C05B9" w:rsidP="006C05B9">
            <w:pPr>
              <w:contextualSpacing/>
              <w:jc w:val="right"/>
            </w:pPr>
            <w:r w:rsidRPr="00BD1F61">
              <w:t>0,06</w:t>
            </w:r>
          </w:p>
        </w:tc>
      </w:tr>
      <w:tr w:rsidR="006C05B9" w:rsidRPr="0000577E" w14:paraId="1F40C6AF" w14:textId="77777777" w:rsidTr="006C05B9">
        <w:trPr>
          <w:trHeight w:hRule="exact" w:val="62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198A0D5C" w:rsidR="006C05B9" w:rsidRPr="0000577E" w:rsidRDefault="006C05B9" w:rsidP="006C05B9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924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49C5A624" w:rsidR="006C05B9" w:rsidRPr="00BD1F61" w:rsidRDefault="006C05B9" w:rsidP="006C05B9">
            <w:pPr>
              <w:contextualSpacing/>
              <w:jc w:val="right"/>
            </w:pPr>
            <w:r w:rsidRPr="00BD1F61">
              <w:t>113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282F1F5C" w:rsidR="006C05B9" w:rsidRPr="00BD1F61" w:rsidRDefault="006C05B9" w:rsidP="006C05B9">
            <w:pPr>
              <w:contextualSpacing/>
              <w:jc w:val="right"/>
            </w:pPr>
            <w:r w:rsidRPr="00BD1F61">
              <w:t>106,9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2A3E2CBC" w:rsidR="006C05B9" w:rsidRPr="00BD1F61" w:rsidRDefault="006C05B9" w:rsidP="006C05B9">
            <w:pPr>
              <w:contextualSpacing/>
              <w:jc w:val="right"/>
            </w:pPr>
            <w:r w:rsidRPr="00BD1F61"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4A812C9C" w:rsidR="006C05B9" w:rsidRPr="00BD1F61" w:rsidRDefault="006C05B9" w:rsidP="006C05B9">
            <w:pPr>
              <w:contextualSpacing/>
              <w:jc w:val="right"/>
            </w:pPr>
            <w:r w:rsidRPr="00BD1F61">
              <w:t>113,2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EE4B791" w:rsidR="006C05B9" w:rsidRPr="00BD1F61" w:rsidRDefault="006C05B9" w:rsidP="006C05B9">
            <w:pPr>
              <w:contextualSpacing/>
              <w:jc w:val="right"/>
            </w:pPr>
            <w:r w:rsidRPr="00BD1F61">
              <w:t>0,07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19386F53" w:rsidR="00F45242" w:rsidRPr="006C05B9" w:rsidRDefault="006C05B9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C8E695D" w14:textId="0448646A" w:rsidR="009E00B9" w:rsidRPr="006C05B9" w:rsidRDefault="006C05B9" w:rsidP="000930A8">
      <w:pPr>
        <w:pStyle w:val="Tekstprzypisudolnego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In May of the current year</w:t>
      </w:r>
      <w:r w:rsidRPr="00EB58C9">
        <w:rPr>
          <w:spacing w:val="-2"/>
          <w:sz w:val="19"/>
          <w:szCs w:val="19"/>
          <w:lang w:val="en-GB"/>
        </w:rPr>
        <w:t>, compared with the previous month, the highest contribution to the total consumer price index came from higher prices related to</w:t>
      </w:r>
      <w:r>
        <w:rPr>
          <w:spacing w:val="-2"/>
          <w:sz w:val="19"/>
          <w:szCs w:val="19"/>
          <w:lang w:val="en-GB"/>
        </w:rPr>
        <w:t xml:space="preserve"> Food</w:t>
      </w:r>
      <w:r w:rsidR="001777A8" w:rsidRPr="006C05B9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8B4798" w:rsidRPr="006C05B9">
        <w:rPr>
          <w:sz w:val="19"/>
          <w:szCs w:val="19"/>
          <w:lang w:val="en-GB"/>
        </w:rPr>
        <w:t> 0,5</w:t>
      </w:r>
      <w:r w:rsidR="00F45242" w:rsidRPr="006C05B9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Health (by</w:t>
      </w:r>
      <w:r w:rsidR="008B4798" w:rsidRPr="006C05B9">
        <w:rPr>
          <w:sz w:val="19"/>
          <w:szCs w:val="19"/>
          <w:lang w:val="en-GB"/>
        </w:rPr>
        <w:t xml:space="preserve"> 1,9%)</w:t>
      </w:r>
      <w:r w:rsidR="001777A8" w:rsidRPr="006C05B9">
        <w:rPr>
          <w:sz w:val="19"/>
          <w:szCs w:val="19"/>
          <w:lang w:val="en-GB"/>
        </w:rPr>
        <w:t>,</w:t>
      </w:r>
      <w:r w:rsidR="00641D13" w:rsidRPr="006C05B9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>which increased the index by</w:t>
      </w:r>
      <w:r w:rsidRPr="006C05B9">
        <w:rPr>
          <w:sz w:val="19"/>
          <w:szCs w:val="19"/>
          <w:lang w:val="en-GB"/>
        </w:rPr>
        <w:t xml:space="preserve"> </w:t>
      </w:r>
      <w:r w:rsidR="002A7DDE" w:rsidRPr="006C05B9">
        <w:rPr>
          <w:sz w:val="19"/>
          <w:szCs w:val="19"/>
          <w:lang w:val="en-GB"/>
        </w:rPr>
        <w:t>0,</w:t>
      </w:r>
      <w:r w:rsidR="00753966" w:rsidRPr="006C05B9">
        <w:rPr>
          <w:sz w:val="19"/>
          <w:szCs w:val="19"/>
          <w:lang w:val="en-GB"/>
        </w:rPr>
        <w:t>13</w:t>
      </w:r>
      <w:r w:rsidR="00367D5B" w:rsidRPr="006C05B9">
        <w:rPr>
          <w:sz w:val="19"/>
          <w:szCs w:val="19"/>
          <w:lang w:val="en-GB"/>
        </w:rPr>
        <w:t> </w:t>
      </w:r>
      <w:r w:rsidR="00F45242" w:rsidRPr="006C05B9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 xml:space="preserve">p and </w:t>
      </w:r>
      <w:r w:rsidR="00F45242" w:rsidRPr="006C05B9">
        <w:rPr>
          <w:sz w:val="19"/>
          <w:szCs w:val="19"/>
          <w:lang w:val="en-GB"/>
        </w:rPr>
        <w:t>0,</w:t>
      </w:r>
      <w:r w:rsidR="008B4798" w:rsidRPr="006C05B9">
        <w:rPr>
          <w:sz w:val="19"/>
          <w:szCs w:val="19"/>
          <w:lang w:val="en-GB"/>
        </w:rPr>
        <w:t>11</w:t>
      </w:r>
      <w:r w:rsidR="002A7DDE" w:rsidRPr="006C05B9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8B4798" w:rsidRPr="006C05B9">
        <w:rPr>
          <w:sz w:val="19"/>
          <w:szCs w:val="19"/>
          <w:lang w:val="en-GB"/>
        </w:rPr>
        <w:t>.</w:t>
      </w:r>
      <w:r w:rsidR="00A24DF5" w:rsidRPr="006C05B9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br/>
      </w:r>
      <w:r w:rsidRPr="006C05B9">
        <w:rPr>
          <w:sz w:val="19"/>
          <w:szCs w:val="19"/>
          <w:lang w:val="en-GB"/>
        </w:rPr>
        <w:t>Lower prices related to Transport (by</w:t>
      </w:r>
      <w:r w:rsidR="0006679E" w:rsidRPr="006C05B9">
        <w:rPr>
          <w:sz w:val="19"/>
          <w:szCs w:val="19"/>
          <w:lang w:val="en-GB"/>
        </w:rPr>
        <w:t xml:space="preserve"> 4,3</w:t>
      </w:r>
      <w:r w:rsidR="008B4798" w:rsidRPr="006C05B9">
        <w:rPr>
          <w:sz w:val="19"/>
          <w:szCs w:val="19"/>
          <w:lang w:val="en-GB"/>
        </w:rPr>
        <w:t>%)</w:t>
      </w:r>
      <w:r w:rsidRPr="006C05B9">
        <w:rPr>
          <w:sz w:val="19"/>
          <w:szCs w:val="19"/>
          <w:lang w:val="en-GB"/>
        </w:rPr>
        <w:t xml:space="preserve"> and Recreation and culture (by</w:t>
      </w:r>
      <w:r w:rsidR="0006679E" w:rsidRPr="006C05B9">
        <w:rPr>
          <w:sz w:val="19"/>
          <w:szCs w:val="19"/>
          <w:lang w:val="en-GB"/>
        </w:rPr>
        <w:t xml:space="preserve"> 0,5%)</w:t>
      </w:r>
      <w:r w:rsidR="008B4798" w:rsidRPr="006C05B9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decreased the index by </w:t>
      </w:r>
      <w:r w:rsidR="0006679E" w:rsidRPr="006C05B9">
        <w:rPr>
          <w:sz w:val="19"/>
          <w:szCs w:val="19"/>
          <w:lang w:val="en-GB"/>
        </w:rPr>
        <w:t>0,40</w:t>
      </w:r>
      <w:r w:rsidR="008B4798" w:rsidRPr="006C05B9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06679E" w:rsidRPr="006C05B9">
        <w:rPr>
          <w:sz w:val="19"/>
          <w:szCs w:val="19"/>
          <w:lang w:val="en-GB"/>
        </w:rPr>
        <w:t>0,03 p</w:t>
      </w:r>
      <w:r>
        <w:rPr>
          <w:sz w:val="19"/>
          <w:szCs w:val="19"/>
          <w:lang w:val="en-GB"/>
        </w:rPr>
        <w:t>p, respectively</w:t>
      </w:r>
      <w:r w:rsidR="0006679E" w:rsidRPr="006C05B9">
        <w:rPr>
          <w:sz w:val="19"/>
          <w:szCs w:val="19"/>
          <w:lang w:val="en-GB"/>
        </w:rPr>
        <w:t xml:space="preserve">. </w:t>
      </w:r>
    </w:p>
    <w:p w14:paraId="17C8A345" w14:textId="3415BE31" w:rsidR="00F45242" w:rsidRPr="006C05B9" w:rsidRDefault="006C05B9" w:rsidP="00DD3DE9">
      <w:pPr>
        <w:pStyle w:val="Tekstprzypisudolnego"/>
        <w:rPr>
          <w:spacing w:val="-4"/>
          <w:sz w:val="19"/>
          <w:szCs w:val="19"/>
          <w:lang w:val="en-GB"/>
        </w:rPr>
      </w:pPr>
      <w:r w:rsidRPr="00311666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</w:t>
      </w:r>
      <w:r>
        <w:rPr>
          <w:color w:val="000000" w:themeColor="text1"/>
          <w:spacing w:val="-2"/>
          <w:sz w:val="19"/>
          <w:szCs w:val="19"/>
          <w:lang w:val="en-GB"/>
        </w:rPr>
        <w:t>Food</w:t>
      </w:r>
      <w:r>
        <w:rPr>
          <w:spacing w:val="-4"/>
          <w:sz w:val="19"/>
          <w:szCs w:val="19"/>
          <w:lang w:val="en-GB"/>
        </w:rPr>
        <w:t xml:space="preserve"> (by</w:t>
      </w:r>
      <w:r w:rsidR="00F45242" w:rsidRPr="006C05B9">
        <w:rPr>
          <w:spacing w:val="-4"/>
          <w:sz w:val="19"/>
          <w:szCs w:val="19"/>
          <w:lang w:val="en-GB"/>
        </w:rPr>
        <w:t> </w:t>
      </w:r>
      <w:r w:rsidR="0006679E" w:rsidRPr="006C05B9">
        <w:rPr>
          <w:spacing w:val="-4"/>
          <w:sz w:val="19"/>
          <w:szCs w:val="19"/>
          <w:lang w:val="en-GB"/>
        </w:rPr>
        <w:t>18</w:t>
      </w:r>
      <w:r w:rsidR="009E00B9" w:rsidRPr="006C05B9">
        <w:rPr>
          <w:spacing w:val="-4"/>
          <w:sz w:val="19"/>
          <w:szCs w:val="19"/>
          <w:lang w:val="en-GB"/>
        </w:rPr>
        <w:t>,9</w:t>
      </w:r>
      <w:r w:rsidR="00F45242" w:rsidRPr="006C05B9">
        <w:rPr>
          <w:spacing w:val="-4"/>
          <w:sz w:val="19"/>
          <w:szCs w:val="19"/>
          <w:lang w:val="en-GB"/>
        </w:rPr>
        <w:t>%)</w:t>
      </w:r>
      <w:r w:rsidR="00B657CA" w:rsidRPr="006C05B9">
        <w:rPr>
          <w:spacing w:val="-4"/>
          <w:sz w:val="19"/>
          <w:szCs w:val="19"/>
          <w:lang w:val="en-GB"/>
        </w:rPr>
        <w:t xml:space="preserve"> </w:t>
      </w:r>
      <w:r>
        <w:rPr>
          <w:spacing w:val="-4"/>
          <w:sz w:val="19"/>
          <w:szCs w:val="19"/>
          <w:lang w:val="en-GB"/>
        </w:rPr>
        <w:t>and Dwelling (by</w:t>
      </w:r>
      <w:r w:rsidR="00DD3DE9" w:rsidRPr="006C05B9">
        <w:rPr>
          <w:spacing w:val="-4"/>
          <w:sz w:val="19"/>
          <w:szCs w:val="19"/>
          <w:lang w:val="en-GB"/>
        </w:rPr>
        <w:t xml:space="preserve"> </w:t>
      </w:r>
      <w:r w:rsidR="00874085" w:rsidRPr="006C05B9">
        <w:rPr>
          <w:spacing w:val="-4"/>
          <w:sz w:val="19"/>
          <w:szCs w:val="19"/>
          <w:lang w:val="en-GB"/>
        </w:rPr>
        <w:t>15</w:t>
      </w:r>
      <w:r w:rsidR="00DD3DE9" w:rsidRPr="006C05B9">
        <w:rPr>
          <w:spacing w:val="-4"/>
          <w:sz w:val="19"/>
          <w:szCs w:val="19"/>
          <w:lang w:val="en-GB"/>
        </w:rPr>
        <w:t>,3</w:t>
      </w:r>
      <w:r w:rsidR="00336EEF" w:rsidRPr="006C05B9">
        <w:rPr>
          <w:spacing w:val="-4"/>
          <w:sz w:val="19"/>
          <w:szCs w:val="19"/>
          <w:lang w:val="en-GB"/>
        </w:rPr>
        <w:t>%</w:t>
      </w:r>
      <w:r w:rsidR="00DD3DE9" w:rsidRPr="006C05B9">
        <w:rPr>
          <w:spacing w:val="-4"/>
          <w:sz w:val="19"/>
          <w:szCs w:val="19"/>
          <w:lang w:val="en-GB"/>
        </w:rPr>
        <w:t xml:space="preserve">) </w:t>
      </w:r>
      <w:r w:rsidRPr="00EB58C9">
        <w:rPr>
          <w:spacing w:val="-2"/>
          <w:sz w:val="19"/>
          <w:szCs w:val="19"/>
          <w:lang w:val="en-GB"/>
        </w:rPr>
        <w:t xml:space="preserve">increased the index by </w:t>
      </w:r>
      <w:r w:rsidR="00DD3DE9" w:rsidRPr="006C05B9">
        <w:rPr>
          <w:spacing w:val="-4"/>
          <w:sz w:val="19"/>
          <w:szCs w:val="19"/>
          <w:lang w:val="en-GB"/>
        </w:rPr>
        <w:t>4,64</w:t>
      </w:r>
      <w:r w:rsidR="00B657CA" w:rsidRPr="006C05B9">
        <w:rPr>
          <w:spacing w:val="-4"/>
          <w:sz w:val="19"/>
          <w:szCs w:val="19"/>
          <w:lang w:val="en-GB"/>
        </w:rPr>
        <w:t> </w:t>
      </w:r>
      <w:r w:rsidR="00F45242" w:rsidRPr="006C05B9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 xml:space="preserve">p and </w:t>
      </w:r>
      <w:r w:rsidR="00DD3DE9" w:rsidRPr="006C05B9">
        <w:rPr>
          <w:spacing w:val="-4"/>
          <w:sz w:val="19"/>
          <w:szCs w:val="19"/>
          <w:lang w:val="en-GB"/>
        </w:rPr>
        <w:t>3</w:t>
      </w:r>
      <w:r w:rsidR="002B7CE6" w:rsidRPr="006C05B9">
        <w:rPr>
          <w:spacing w:val="-4"/>
          <w:sz w:val="19"/>
          <w:szCs w:val="19"/>
          <w:lang w:val="en-GB"/>
        </w:rPr>
        <w:t>,</w:t>
      </w:r>
      <w:r w:rsidR="00B657CA" w:rsidRPr="006C05B9">
        <w:rPr>
          <w:spacing w:val="-4"/>
          <w:sz w:val="19"/>
          <w:szCs w:val="19"/>
          <w:lang w:val="en-GB"/>
        </w:rPr>
        <w:t>79 </w:t>
      </w:r>
      <w:r w:rsidR="00DD3DE9" w:rsidRPr="006C05B9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>p, respectively</w:t>
      </w:r>
      <w:r w:rsidR="00DD3DE9" w:rsidRPr="006C05B9">
        <w:rPr>
          <w:spacing w:val="-4"/>
          <w:sz w:val="19"/>
          <w:szCs w:val="19"/>
          <w:lang w:val="en-GB"/>
        </w:rPr>
        <w:t>.</w:t>
      </w:r>
      <w:r w:rsidR="002B7CE6" w:rsidRPr="006C05B9">
        <w:rPr>
          <w:spacing w:val="-4"/>
          <w:sz w:val="19"/>
          <w:szCs w:val="19"/>
          <w:lang w:val="en-GB"/>
        </w:rPr>
        <w:t xml:space="preserve"> </w:t>
      </w:r>
      <w:r>
        <w:rPr>
          <w:spacing w:val="-4"/>
          <w:sz w:val="19"/>
          <w:szCs w:val="19"/>
          <w:lang w:val="en-GB"/>
        </w:rPr>
        <w:br/>
      </w:r>
      <w:r w:rsidRPr="006C05B9">
        <w:rPr>
          <w:spacing w:val="-4"/>
          <w:sz w:val="19"/>
          <w:szCs w:val="19"/>
          <w:lang w:val="en-GB"/>
        </w:rPr>
        <w:t>L</w:t>
      </w:r>
      <w:r>
        <w:rPr>
          <w:spacing w:val="-4"/>
          <w:sz w:val="19"/>
          <w:szCs w:val="19"/>
          <w:lang w:val="en-GB"/>
        </w:rPr>
        <w:t>ower prices re</w:t>
      </w:r>
      <w:r w:rsidRPr="006C05B9">
        <w:rPr>
          <w:spacing w:val="-4"/>
          <w:sz w:val="19"/>
          <w:szCs w:val="19"/>
          <w:lang w:val="en-GB"/>
        </w:rPr>
        <w:t>lated to Transport (by</w:t>
      </w:r>
      <w:r w:rsidR="00DD3DE9" w:rsidRPr="006C05B9">
        <w:rPr>
          <w:spacing w:val="-4"/>
          <w:sz w:val="19"/>
          <w:szCs w:val="19"/>
          <w:lang w:val="en-GB"/>
        </w:rPr>
        <w:t xml:space="preserve"> 3,2%) </w:t>
      </w:r>
      <w:r w:rsidRPr="006C05B9">
        <w:rPr>
          <w:spacing w:val="-4"/>
          <w:sz w:val="19"/>
          <w:szCs w:val="19"/>
          <w:lang w:val="en-GB"/>
        </w:rPr>
        <w:t xml:space="preserve">decreased the index by </w:t>
      </w:r>
      <w:r w:rsidR="00B657CA" w:rsidRPr="006C05B9">
        <w:rPr>
          <w:spacing w:val="-4"/>
          <w:sz w:val="19"/>
          <w:szCs w:val="19"/>
          <w:lang w:val="en-GB"/>
        </w:rPr>
        <w:t>0,33 p</w:t>
      </w:r>
      <w:r w:rsidRPr="006C05B9">
        <w:rPr>
          <w:spacing w:val="-4"/>
          <w:sz w:val="19"/>
          <w:szCs w:val="19"/>
          <w:lang w:val="en-GB"/>
        </w:rPr>
        <w:t>p</w:t>
      </w:r>
      <w:r w:rsidR="00921A74" w:rsidRPr="006C05B9">
        <w:rPr>
          <w:spacing w:val="-4"/>
          <w:sz w:val="19"/>
          <w:szCs w:val="19"/>
          <w:lang w:val="en-GB"/>
        </w:rPr>
        <w:t>.</w:t>
      </w:r>
    </w:p>
    <w:p w14:paraId="072C46DE" w14:textId="134AF548" w:rsidR="00F45242" w:rsidRPr="006C05B9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3DB07D6F" w:rsidR="00F45242" w:rsidRPr="006C05B9" w:rsidRDefault="00B6369F" w:rsidP="006C05B9">
      <w:pPr>
        <w:pStyle w:val="tytuwykresu"/>
        <w:spacing w:before="36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5152" behindDoc="0" locked="0" layoutInCell="1" allowOverlap="1" wp14:anchorId="2325DDFE" wp14:editId="51B1DD67">
            <wp:simplePos x="0" y="0"/>
            <wp:positionH relativeFrom="margin">
              <wp:align>right</wp:align>
            </wp:positionH>
            <wp:positionV relativeFrom="paragraph">
              <wp:posOffset>565444</wp:posOffset>
            </wp:positionV>
            <wp:extent cx="5035550" cy="2548255"/>
            <wp:effectExtent l="0" t="0" r="0" b="0"/>
            <wp:wrapSquare wrapText="bothSides"/>
            <wp:docPr id="7" name="Obraz 7" descr="Chart 1. Contribution of price changes of selected groups of consumer goods and services in May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B9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6C05B9">
        <w:rPr>
          <w:noProof/>
          <w:sz w:val="19"/>
          <w:szCs w:val="19"/>
          <w:lang w:val="en-GB" w:eastAsia="pl-PL"/>
        </w:rPr>
        <w:t xml:space="preserve"> consumer goods and services in May </w:t>
      </w:r>
      <w:r w:rsidR="006C05B9" w:rsidRPr="006F4CA3">
        <w:rPr>
          <w:noProof/>
          <w:sz w:val="19"/>
          <w:szCs w:val="19"/>
          <w:lang w:val="en-GB" w:eastAsia="pl-PL"/>
        </w:rPr>
        <w:t>2023 (change in pp compared with the previous period)</w:t>
      </w:r>
    </w:p>
    <w:p w14:paraId="22316262" w14:textId="1BD31CA4" w:rsidR="00723F04" w:rsidRPr="006C05B9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68E523FA" w:rsidR="001722A0" w:rsidRPr="006C05B9" w:rsidRDefault="006C05B9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79D93229" w14:textId="7FFDD2EF" w:rsidR="000C6410" w:rsidRPr="006C05B9" w:rsidRDefault="00B6369F" w:rsidP="003950DD">
      <w:pPr>
        <w:spacing w:before="36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26176" behindDoc="0" locked="0" layoutInCell="1" allowOverlap="1" wp14:anchorId="7DA93BF6" wp14:editId="413D1E8C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035550" cy="3426460"/>
            <wp:effectExtent l="0" t="0" r="0" b="2540"/>
            <wp:wrapSquare wrapText="bothSides"/>
            <wp:docPr id="10" name="Obraz 10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6C05B9">
        <w:rPr>
          <w:b/>
          <w:szCs w:val="19"/>
          <w:lang w:val="en-GB"/>
        </w:rPr>
        <w:br w:type="page"/>
      </w:r>
      <w:r>
        <w:rPr>
          <w:szCs w:val="19"/>
        </w:rPr>
        <w:lastRenderedPageBreak/>
        <w:drawing>
          <wp:anchor distT="0" distB="0" distL="114300" distR="114300" simplePos="0" relativeHeight="251827200" behindDoc="0" locked="0" layoutInCell="1" allowOverlap="1" wp14:anchorId="1AC4581E" wp14:editId="06F5DE70">
            <wp:simplePos x="0" y="0"/>
            <wp:positionH relativeFrom="margin">
              <wp:align>right</wp:align>
            </wp:positionH>
            <wp:positionV relativeFrom="paragraph">
              <wp:posOffset>218365</wp:posOffset>
            </wp:positionV>
            <wp:extent cx="5035550" cy="2554605"/>
            <wp:effectExtent l="0" t="0" r="0" b="0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B9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  <w:r w:rsidR="00AC3048" w:rsidRPr="006C05B9">
        <w:rPr>
          <w:noProof/>
          <w:lang w:val="en-GB" w:eastAsia="pl-PL"/>
        </w:rPr>
        <w:t xml:space="preserve"> </w:t>
      </w:r>
    </w:p>
    <w:p w14:paraId="5940066C" w14:textId="5080CDB4" w:rsidR="001722A0" w:rsidRPr="006C05B9" w:rsidRDefault="00B6369F" w:rsidP="006C05B9">
      <w:pPr>
        <w:pStyle w:val="Tytuwykresu0"/>
        <w:spacing w:before="720" w:line="240" w:lineRule="exact"/>
        <w:ind w:left="709" w:hanging="709"/>
        <w:contextualSpacing/>
        <w:rPr>
          <w:bCs w:val="0"/>
          <w:color w:val="001D77"/>
          <w:szCs w:val="19"/>
          <w:lang w:val="en-GB"/>
        </w:rPr>
      </w:pPr>
      <w:r>
        <w:rPr>
          <w:spacing w:val="-2"/>
        </w:rPr>
        <w:drawing>
          <wp:anchor distT="0" distB="0" distL="114300" distR="114300" simplePos="0" relativeHeight="251828224" behindDoc="0" locked="0" layoutInCell="1" allowOverlap="1" wp14:anchorId="20280A8A" wp14:editId="20ACCCDE">
            <wp:simplePos x="0" y="0"/>
            <wp:positionH relativeFrom="margin">
              <wp:align>right</wp:align>
            </wp:positionH>
            <wp:positionV relativeFrom="paragraph">
              <wp:posOffset>3244376</wp:posOffset>
            </wp:positionV>
            <wp:extent cx="5035550" cy="2524125"/>
            <wp:effectExtent l="0" t="0" r="0" b="9525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75514D9F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Since April 2021 the consumer price index i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3DC82546" w:rsidR="00172E9D" w:rsidRPr="006C05B9" w:rsidRDefault="006C05B9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40DEDDC3" w14:textId="70E9B6D1" w:rsidR="00172E9D" w:rsidRPr="006C05B9" w:rsidRDefault="00172E9D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mined by the Monetary Policy Council (2,5% +/- 1 pp)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" filled="f" stroked="f">
                <v:textbox>
                  <w:txbxContent>
                    <w:p w14:paraId="51176D81" w14:textId="3DC82546" w:rsidR="00172E9D" w:rsidRPr="006C05B9" w:rsidRDefault="006C05B9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40DEDDC3" w14:textId="70E9B6D1" w:rsidR="00172E9D" w:rsidRPr="006C05B9" w:rsidRDefault="00172E9D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05B9"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</w:p>
    <w:p w14:paraId="231E7439" w14:textId="211C02D4" w:rsidR="001722A0" w:rsidRPr="006C05B9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4AA550C3" w:rsidR="001722A0" w:rsidRPr="006C05B9" w:rsidRDefault="00B6369F" w:rsidP="006C05B9">
      <w:pPr>
        <w:spacing w:before="360" w:after="160" w:line="259" w:lineRule="auto"/>
        <w:ind w:left="709" w:hanging="709"/>
        <w:rPr>
          <w:rFonts w:eastAsia="Times New Roman" w:cs="Times New Roman"/>
          <w:b/>
          <w:bCs/>
          <w:noProof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29248" behindDoc="0" locked="0" layoutInCell="1" allowOverlap="1" wp14:anchorId="5C0DEA49" wp14:editId="7A607EA6">
            <wp:simplePos x="0" y="0"/>
            <wp:positionH relativeFrom="margin">
              <wp:align>right</wp:align>
            </wp:positionH>
            <wp:positionV relativeFrom="paragraph">
              <wp:posOffset>647491</wp:posOffset>
            </wp:positionV>
            <wp:extent cx="5035550" cy="2573020"/>
            <wp:effectExtent l="0" t="0" r="0" b="0"/>
            <wp:wrapSquare wrapText="bothSides"/>
            <wp:docPr id="24" name="Obraz 24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05B9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  <w:r w:rsidR="00364355" w:rsidRPr="006C05B9">
        <w:rPr>
          <w:noProof/>
          <w:lang w:val="en-GB" w:eastAsia="pl-PL"/>
        </w:rPr>
        <w:t xml:space="preserve"> </w:t>
      </w:r>
    </w:p>
    <w:p w14:paraId="6BA5FA25" w14:textId="1B100085" w:rsidR="006815F3" w:rsidRPr="006C05B9" w:rsidRDefault="006C05B9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May </w:t>
      </w:r>
      <w:r w:rsidRPr="00311666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y 2023"/>
      </w:tblPr>
      <w:tblGrid>
        <w:gridCol w:w="3048"/>
        <w:gridCol w:w="1134"/>
        <w:gridCol w:w="1134"/>
        <w:gridCol w:w="1135"/>
        <w:gridCol w:w="1559"/>
      </w:tblGrid>
      <w:tr w:rsidR="0076106A" w:rsidRPr="0000577E" w14:paraId="0C54B570" w14:textId="77777777" w:rsidTr="00D161A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003C451F" w:rsidR="0076106A" w:rsidRPr="006C05B9" w:rsidRDefault="006C05B9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3D12A65" w:rsidR="0076106A" w:rsidRPr="00411BE9" w:rsidRDefault="00A0263D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5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36DE3DAA" w:rsidR="0076106A" w:rsidRPr="00411BE9" w:rsidRDefault="00A0263D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01-05</w:t>
            </w:r>
            <w:r w:rsidR="0076106A">
              <w:rPr>
                <w:color w:val="000000" w:themeColor="text1"/>
                <w:szCs w:val="19"/>
              </w:rPr>
              <w:t xml:space="preserve"> 2023</w:t>
            </w:r>
          </w:p>
        </w:tc>
      </w:tr>
      <w:tr w:rsidR="0076106A" w:rsidRPr="0000577E" w14:paraId="5546B69E" w14:textId="77777777" w:rsidTr="00D161A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45393902" w:rsidR="0076106A" w:rsidRPr="000A7B71" w:rsidRDefault="00A0263D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5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494175B6" w:rsidR="0076106A" w:rsidRPr="000A7B71" w:rsidRDefault="00A0263D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4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5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42CCA82" w:rsidR="0076106A" w:rsidRPr="0076106A" w:rsidRDefault="00A0263D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  <w:r w:rsidR="0076106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</w:tr>
      <w:tr w:rsidR="006C05B9" w:rsidRPr="0000577E" w14:paraId="13559FB1" w14:textId="77777777" w:rsidTr="00E727FE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2F4F08C8" w:rsidR="006C05B9" w:rsidRPr="0000577E" w:rsidRDefault="006C05B9" w:rsidP="006C05B9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5E0122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0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7AE573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7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AEA040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545C77B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</w:tr>
      <w:tr w:rsidR="006C05B9" w:rsidRPr="0000577E" w14:paraId="02398731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4A202AB3" w:rsidR="006C05B9" w:rsidRPr="0000577E" w:rsidRDefault="006C05B9" w:rsidP="006C05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1C9F131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9DE2A3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24DAFB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3F41F98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6,6</w:t>
            </w:r>
          </w:p>
        </w:tc>
      </w:tr>
      <w:tr w:rsidR="006C05B9" w:rsidRPr="0000577E" w14:paraId="1760C4F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2622F826" w:rsidR="006C05B9" w:rsidRPr="0000577E" w:rsidRDefault="006C05B9" w:rsidP="006C05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6E3584E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2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53EC1EE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F809EF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2A1C928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1</w:t>
            </w:r>
          </w:p>
        </w:tc>
      </w:tr>
      <w:tr w:rsidR="006C05B9" w:rsidRPr="0000577E" w14:paraId="01612C24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77A43591" w:rsidR="006C05B9" w:rsidRPr="006C05B9" w:rsidRDefault="006C05B9" w:rsidP="006C05B9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69FC37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7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5D11DE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443D12C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7E81ACC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9,6</w:t>
            </w:r>
          </w:p>
        </w:tc>
      </w:tr>
      <w:tr w:rsidR="006C05B9" w:rsidRPr="0000577E" w14:paraId="7B0F78EA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082E602" w:rsidR="006C05B9" w:rsidRPr="006C05B9" w:rsidRDefault="006C05B9" w:rsidP="006C05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96D717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8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48756F94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B312C3E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1A88CAB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1,4</w:t>
            </w:r>
          </w:p>
        </w:tc>
      </w:tr>
      <w:tr w:rsidR="006C05B9" w:rsidRPr="0000577E" w14:paraId="37E7ED4C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570AF162" w:rsidR="006C05B9" w:rsidRPr="0000577E" w:rsidRDefault="006C05B9" w:rsidP="006C05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CB12D4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8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1037533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684A4DC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19FB2628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1,8</w:t>
            </w:r>
          </w:p>
        </w:tc>
      </w:tr>
      <w:tr w:rsidR="006C05B9" w:rsidRPr="0000577E" w14:paraId="33858B11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441888CF" w:rsidR="006C05B9" w:rsidRPr="0000577E" w:rsidRDefault="006C05B9" w:rsidP="006C05B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58744B54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ADF83FF" w:rsidR="006C05B9" w:rsidRPr="0000577E" w:rsidRDefault="006C05B9" w:rsidP="006C05B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1AB6B0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6F33B75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FD4243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199C8D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5,1</w:t>
            </w:r>
          </w:p>
        </w:tc>
      </w:tr>
      <w:tr w:rsidR="006C05B9" w:rsidRPr="0000577E" w14:paraId="453FF315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545614A8" w:rsidR="006C05B9" w:rsidRPr="0000577E" w:rsidRDefault="006C05B9" w:rsidP="006C05B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6FAA06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3DECDE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C0AF0E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3F70EB3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5,3</w:t>
            </w:r>
          </w:p>
        </w:tc>
      </w:tr>
      <w:tr w:rsidR="006C05B9" w:rsidRPr="0000577E" w14:paraId="34ED7405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E27D414" w:rsidR="006C05B9" w:rsidRPr="0000577E" w:rsidRDefault="006C05B9" w:rsidP="006C05B9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F2B8FBE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1A6713A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1FD5345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5CBC37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5</w:t>
            </w:r>
          </w:p>
        </w:tc>
      </w:tr>
      <w:tr w:rsidR="006C05B9" w:rsidRPr="0000577E" w14:paraId="29B09AC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3BDA9A95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405F075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BFF73C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6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6B4C25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5F7494C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1</w:t>
            </w:r>
          </w:p>
        </w:tc>
      </w:tr>
      <w:tr w:rsidR="006C05B9" w:rsidRPr="0000577E" w14:paraId="14125B2B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89777C7" w:rsidR="006C05B9" w:rsidRPr="0000577E" w:rsidRDefault="006C05B9" w:rsidP="006C05B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4DA4CEB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67A244D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CDFE004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E0F532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9,5</w:t>
            </w:r>
          </w:p>
        </w:tc>
      </w:tr>
      <w:tr w:rsidR="006C05B9" w:rsidRPr="0000577E" w14:paraId="2FEF9759" w14:textId="77777777" w:rsidTr="003950DD">
        <w:trPr>
          <w:trHeight w:val="15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0B58678" w:rsidR="006C05B9" w:rsidRPr="0000577E" w:rsidRDefault="006C05B9" w:rsidP="006C05B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432388EF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34913470" w:rsidR="006C05B9" w:rsidRPr="0000577E" w:rsidRDefault="006C05B9" w:rsidP="006C05B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D2AEFE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760F84DB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2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40B20B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42755EF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2,7</w:t>
            </w:r>
          </w:p>
        </w:tc>
      </w:tr>
      <w:tr w:rsidR="006C05B9" w:rsidRPr="0000577E" w14:paraId="1BEAF983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1F5F85D7" w:rsidR="006C05B9" w:rsidRPr="0000577E" w:rsidRDefault="006C05B9" w:rsidP="006C05B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2324A7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66C0265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D1D555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683FDDB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9,7</w:t>
            </w:r>
          </w:p>
        </w:tc>
      </w:tr>
      <w:tr w:rsidR="006C05B9" w:rsidRPr="0000577E" w14:paraId="62E2D2E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08D462CD" w:rsidR="006C05B9" w:rsidRPr="0000577E" w:rsidRDefault="006C05B9" w:rsidP="006C05B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9FE14B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0EC6BD4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0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AD48218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2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AB53C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3,7</w:t>
            </w:r>
          </w:p>
        </w:tc>
      </w:tr>
      <w:tr w:rsidR="006C05B9" w:rsidRPr="0000577E" w14:paraId="049DF113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7FC2A08" w:rsidR="006C05B9" w:rsidRPr="0000577E" w:rsidRDefault="006C05B9" w:rsidP="006C05B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74CF7E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5CEA9C5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4F56EF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3C00CC0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2,2</w:t>
            </w:r>
          </w:p>
        </w:tc>
      </w:tr>
      <w:tr w:rsidR="006C05B9" w:rsidRPr="0000577E" w14:paraId="4903AC5B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AF3C819" w:rsidR="006C05B9" w:rsidRPr="006C05B9" w:rsidRDefault="006C05B9" w:rsidP="003950DD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239638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6174E1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01DF064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4642EEF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0,3</w:t>
            </w:r>
          </w:p>
        </w:tc>
      </w:tr>
      <w:tr w:rsidR="006C05B9" w:rsidRPr="0000577E" w14:paraId="139E29A8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C377BB6" w:rsidR="006C05B9" w:rsidRPr="0000577E" w:rsidRDefault="006C05B9" w:rsidP="006C05B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3C87193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A888E6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56F563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7C3370C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1</w:t>
            </w:r>
          </w:p>
        </w:tc>
      </w:tr>
      <w:tr w:rsidR="006C05B9" w:rsidRPr="0000577E" w14:paraId="220B3A28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5C1A0893" w:rsidR="006C05B9" w:rsidRPr="0000577E" w:rsidRDefault="006C05B9" w:rsidP="006C05B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2EE82E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311B7A7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32EC210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48CF00B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7,0</w:t>
            </w:r>
          </w:p>
        </w:tc>
      </w:tr>
      <w:tr w:rsidR="006C05B9" w:rsidRPr="0000577E" w14:paraId="0BA686B5" w14:textId="77777777" w:rsidTr="003950DD">
        <w:trPr>
          <w:trHeight w:val="16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90F2CB1" w:rsidR="006C05B9" w:rsidRPr="0000577E" w:rsidRDefault="006C05B9" w:rsidP="006C05B9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563E813C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116DCC23" w:rsidR="006C05B9" w:rsidRPr="006F6F31" w:rsidRDefault="006C05B9" w:rsidP="006C05B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45AC87E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E892C2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B54C72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8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5417B25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32,7</w:t>
            </w:r>
          </w:p>
        </w:tc>
      </w:tr>
      <w:tr w:rsidR="006C05B9" w:rsidRPr="0000577E" w14:paraId="7D9A515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0F6CE76C" w:rsidR="006C05B9" w:rsidRPr="006C05B9" w:rsidRDefault="006C05B9" w:rsidP="006C05B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57049DB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078285B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7E67FD1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96AF79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6,2</w:t>
            </w:r>
          </w:p>
        </w:tc>
      </w:tr>
      <w:tr w:rsidR="006C05B9" w:rsidRPr="0000577E" w14:paraId="7C136C3D" w14:textId="77777777" w:rsidTr="00E727FE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1A4A1046" w:rsidR="006C05B9" w:rsidRPr="006F6F31" w:rsidRDefault="006C05B9" w:rsidP="006C05B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88DFC4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0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E6DFE6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948C7F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4F69A7D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4,1</w:t>
            </w:r>
          </w:p>
        </w:tc>
      </w:tr>
      <w:tr w:rsidR="006C05B9" w:rsidRPr="0000577E" w14:paraId="71D50CA4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28E8B0F8" w:rsidR="006C05B9" w:rsidRPr="006F6F31" w:rsidRDefault="006C05B9" w:rsidP="006C05B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26E9142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7CB1E6B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3BB6C0A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1E6980AF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31,2</w:t>
            </w:r>
          </w:p>
        </w:tc>
      </w:tr>
      <w:tr w:rsidR="006C05B9" w:rsidRPr="0000577E" w14:paraId="319CB8CF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1D371A20" w:rsidR="006C05B9" w:rsidRPr="0000577E" w:rsidRDefault="006C05B9" w:rsidP="006C05B9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1891510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A4436A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079D5DE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05122DC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6,6</w:t>
            </w:r>
          </w:p>
        </w:tc>
      </w:tr>
      <w:tr w:rsidR="006C05B9" w:rsidRPr="0000577E" w14:paraId="26BEC2E9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0FE90209" w:rsidR="006C05B9" w:rsidRPr="0000577E" w:rsidRDefault="006C05B9" w:rsidP="006C05B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74A6D8B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4DB03E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0A5B73DB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1A8C6D64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5,4</w:t>
            </w:r>
          </w:p>
        </w:tc>
      </w:tr>
      <w:tr w:rsidR="006C05B9" w:rsidRPr="0000577E" w14:paraId="797B902A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06F704E2" w:rsidR="006C05B9" w:rsidRPr="0000577E" w:rsidRDefault="006C05B9" w:rsidP="006C05B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6757A0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996E81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8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2C9A0302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8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6AF415B8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9,9</w:t>
            </w:r>
          </w:p>
        </w:tc>
      </w:tr>
      <w:tr w:rsidR="006C05B9" w:rsidRPr="0000577E" w14:paraId="3E9BE35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35771C14" w:rsidR="006C05B9" w:rsidRPr="0000577E" w:rsidRDefault="006C05B9" w:rsidP="006C05B9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DD5306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31EFD3D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8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4ABA3A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8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518ADE5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6</w:t>
            </w:r>
          </w:p>
        </w:tc>
      </w:tr>
      <w:tr w:rsidR="006C05B9" w:rsidRPr="0000577E" w14:paraId="5E134421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163FC53F" w:rsidR="006C05B9" w:rsidRPr="0000577E" w:rsidRDefault="006C05B9" w:rsidP="006C05B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510F931E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986BB6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D4C8ED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5864C554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5,2</w:t>
            </w:r>
          </w:p>
        </w:tc>
      </w:tr>
      <w:tr w:rsidR="006C05B9" w:rsidRPr="0000577E" w14:paraId="7122F21A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42654971" w:rsidR="006C05B9" w:rsidRPr="0000577E" w:rsidRDefault="006C05B9" w:rsidP="006C05B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91BBB3B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9C12A9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65E1DFB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3791B5C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3</w:t>
            </w:r>
          </w:p>
        </w:tc>
      </w:tr>
      <w:tr w:rsidR="006C05B9" w:rsidRPr="0000577E" w14:paraId="12FFB15E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3EE58378" w:rsidR="006C05B9" w:rsidRPr="0000577E" w:rsidRDefault="006C05B9" w:rsidP="006C05B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121777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B30556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4E326D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2C8E8D75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76,4</w:t>
            </w:r>
          </w:p>
        </w:tc>
      </w:tr>
      <w:tr w:rsidR="006C05B9" w:rsidRPr="0000577E" w14:paraId="195033A9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177E0B28" w:rsidR="006C05B9" w:rsidRPr="0000577E" w:rsidRDefault="006C05B9" w:rsidP="006C05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58386213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1227692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2F0F8A48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6348411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7,1</w:t>
            </w:r>
          </w:p>
        </w:tc>
      </w:tr>
      <w:tr w:rsidR="006C05B9" w:rsidRPr="0000577E" w14:paraId="4DA2510A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F7E472F" w:rsidR="006C05B9" w:rsidRPr="0000577E" w:rsidRDefault="006C05B9" w:rsidP="006C05B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6C05B9" w:rsidRPr="009A1381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2A240141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280DF97E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5F391B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58CE1E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54AF34B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01651A7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0,1</w:t>
            </w:r>
          </w:p>
        </w:tc>
      </w:tr>
      <w:tr w:rsidR="006C05B9" w:rsidRPr="0000577E" w14:paraId="01282D26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311EE38D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38D98A14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4D6E193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25F2FD9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2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7E92848E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2,5</w:t>
            </w:r>
          </w:p>
        </w:tc>
      </w:tr>
      <w:tr w:rsidR="006C05B9" w:rsidRPr="0000577E" w14:paraId="1904595A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3CBA4A69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7A7951DA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4DFA15D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39661A59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16BEC990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22,0</w:t>
            </w:r>
          </w:p>
        </w:tc>
      </w:tr>
      <w:tr w:rsidR="006C05B9" w:rsidRPr="0000577E" w14:paraId="395FA2F2" w14:textId="77777777" w:rsidTr="00E727F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1C2657ED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B53B08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96A825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E1C0EC8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3920612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5,7</w:t>
            </w:r>
          </w:p>
        </w:tc>
      </w:tr>
      <w:tr w:rsidR="006C05B9" w:rsidRPr="0000577E" w14:paraId="7DA5A97B" w14:textId="77777777" w:rsidTr="00E727FE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74F54545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DBEB93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4C4EF57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CC4D506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01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568F6571" w:rsidR="006C05B9" w:rsidRPr="009A1381" w:rsidRDefault="006C05B9" w:rsidP="006C05B9">
            <w:pPr>
              <w:spacing w:before="0" w:after="0" w:line="240" w:lineRule="auto"/>
              <w:jc w:val="right"/>
            </w:pPr>
            <w:r w:rsidRPr="009A1381">
              <w:t>114,9</w:t>
            </w:r>
          </w:p>
        </w:tc>
      </w:tr>
      <w:tr w:rsidR="006C05B9" w:rsidRPr="0000577E" w14:paraId="4166C5F0" w14:textId="77777777" w:rsidTr="00E727FE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BEEDD06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33C7915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12ABAB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4DB43A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076504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1,6</w:t>
            </w:r>
          </w:p>
        </w:tc>
      </w:tr>
      <w:tr w:rsidR="006C05B9" w:rsidRPr="0000577E" w14:paraId="446FF849" w14:textId="77777777" w:rsidTr="003950DD">
        <w:trPr>
          <w:trHeight w:val="30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55D7526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E4FB6C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E2D9CC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922A4E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4694C19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3,4</w:t>
            </w:r>
          </w:p>
        </w:tc>
      </w:tr>
      <w:tr w:rsidR="006C05B9" w:rsidRPr="0000577E" w14:paraId="2ADC97E1" w14:textId="77777777" w:rsidTr="003950DD">
        <w:trPr>
          <w:trHeight w:val="31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031A9E0C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EF41DC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B75C2D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543F21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4E53D2C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</w:tr>
      <w:tr w:rsidR="006C05B9" w:rsidRPr="0000577E" w14:paraId="07931B0C" w14:textId="77777777" w:rsidTr="003950DD">
        <w:trPr>
          <w:trHeight w:val="34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0F1091D5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88D0A8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52A8EA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47C0993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7D314BB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</w:tr>
      <w:tr w:rsidR="006C05B9" w:rsidRPr="0000577E" w14:paraId="2F69CB50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A6CA521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56FE5080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69984C7F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4FDD8F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875945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4F2567E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4A3757D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5</w:t>
            </w:r>
          </w:p>
        </w:tc>
      </w:tr>
      <w:tr w:rsidR="006C05B9" w:rsidRPr="0000577E" w14:paraId="3430594C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437CD0B3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232ECE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1F307BB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25B837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84B50B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1</w:t>
            </w:r>
          </w:p>
        </w:tc>
      </w:tr>
      <w:tr w:rsidR="006C05B9" w:rsidRPr="0000577E" w14:paraId="26FAD48C" w14:textId="77777777" w:rsidTr="003950DD">
        <w:trPr>
          <w:trHeight w:val="38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2FA8F712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3D2FB40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7C07A1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35F8B1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591D7CF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8,3</w:t>
            </w:r>
          </w:p>
        </w:tc>
      </w:tr>
      <w:tr w:rsidR="006C05B9" w:rsidRPr="0000577E" w14:paraId="7F31B848" w14:textId="77777777" w:rsidTr="00E727FE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2F801D94" w:rsidR="006C05B9" w:rsidRPr="006C05B9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07326D8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1FFB8EC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F1098A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7B7F475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9,6</w:t>
            </w:r>
          </w:p>
        </w:tc>
      </w:tr>
      <w:tr w:rsidR="006C05B9" w:rsidRPr="0000577E" w14:paraId="44BE6DED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2BDF21C7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0731DDDE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7ABDCF0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74776B2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89FE84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5581742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38DDB48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7</w:t>
            </w:r>
          </w:p>
        </w:tc>
      </w:tr>
      <w:tr w:rsidR="006C05B9" w:rsidRPr="0000577E" w14:paraId="79719513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120E148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1A4C58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1016CD2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0D4BED6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090B759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4</w:t>
            </w:r>
          </w:p>
        </w:tc>
      </w:tr>
      <w:tr w:rsidR="006C05B9" w:rsidRPr="0000577E" w14:paraId="393E08A5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4E2DB9B2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2F2D357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9AFD3F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7B80F05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050DCB1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3</w:t>
            </w:r>
          </w:p>
        </w:tc>
      </w:tr>
      <w:tr w:rsidR="006C05B9" w:rsidRPr="0000577E" w14:paraId="474DB093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00009F5E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85A712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122932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15D7880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468D9C9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9,6</w:t>
            </w:r>
          </w:p>
        </w:tc>
      </w:tr>
      <w:tr w:rsidR="006C05B9" w:rsidRPr="0000577E" w14:paraId="02512A59" w14:textId="77777777" w:rsidTr="003950DD">
        <w:trPr>
          <w:trHeight w:val="2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0575DDB7" w:rsidR="006C05B9" w:rsidRPr="006C05B9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4DA0C7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399457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6200D5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3A7B28E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6,0</w:t>
            </w:r>
          </w:p>
        </w:tc>
      </w:tr>
      <w:tr w:rsidR="006C05B9" w:rsidRPr="0000577E" w14:paraId="5797DD1F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DE452BF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430ABDF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34DAF9E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E07E99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4A1B230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2,5</w:t>
            </w:r>
          </w:p>
        </w:tc>
      </w:tr>
      <w:tr w:rsidR="006C05B9" w:rsidRPr="0000577E" w14:paraId="46B47C5A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63BAD24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281854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AF6C3C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EBA8A1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460C7012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7,0</w:t>
            </w:r>
          </w:p>
        </w:tc>
      </w:tr>
      <w:tr w:rsidR="006C05B9" w:rsidRPr="0000577E" w14:paraId="37ED3CBA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D2DDD51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12FB190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57A44E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19F117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7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7B483A9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31,8</w:t>
            </w:r>
          </w:p>
        </w:tc>
      </w:tr>
      <w:tr w:rsidR="006C05B9" w:rsidRPr="0000577E" w14:paraId="733EDB8D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333495CF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180BD66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657BF52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A18D3C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7F0192B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39,6</w:t>
            </w:r>
          </w:p>
        </w:tc>
      </w:tr>
      <w:tr w:rsidR="006C05B9" w:rsidRPr="0000577E" w14:paraId="2F5CFE29" w14:textId="77777777" w:rsidTr="00E727FE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2E9EAE97" w:rsidR="006C05B9" w:rsidRPr="006C05B9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E7F9B7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EEF7C4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2AB849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748BC6E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3,5</w:t>
            </w:r>
          </w:p>
        </w:tc>
      </w:tr>
      <w:tr w:rsidR="006C05B9" w:rsidRPr="0000577E" w14:paraId="200B2D71" w14:textId="77777777" w:rsidTr="00E727FE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4CA9A00E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3215D607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7226D34C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A793FE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B71298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44CB691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09B01B5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1,9</w:t>
            </w:r>
          </w:p>
        </w:tc>
      </w:tr>
      <w:tr w:rsidR="006C05B9" w:rsidRPr="0000577E" w14:paraId="736D850E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447073C3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D8A00B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7AB960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FC7804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358A7A0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9</w:t>
            </w:r>
          </w:p>
        </w:tc>
      </w:tr>
      <w:tr w:rsidR="006C05B9" w:rsidRPr="0000577E" w14:paraId="324D6E2D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457AE353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59FED16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2AA925C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4576E92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4704683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8,1</w:t>
            </w:r>
          </w:p>
        </w:tc>
      </w:tr>
      <w:tr w:rsidR="006C05B9" w:rsidRPr="0000577E" w14:paraId="43B064E0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57518D32" w:rsidR="006C05B9" w:rsidRPr="006C05B9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0A2C3FF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C217A6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4F5DCE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4232BE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9,6</w:t>
            </w:r>
          </w:p>
        </w:tc>
      </w:tr>
      <w:tr w:rsidR="006C05B9" w:rsidRPr="0000577E" w14:paraId="2EFE9FCD" w14:textId="77777777" w:rsidTr="00E727FE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6F8D2EEB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2EE9789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1532EF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72E4028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0DAB40B2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0,0</w:t>
            </w:r>
          </w:p>
        </w:tc>
      </w:tr>
      <w:tr w:rsidR="006C05B9" w:rsidRPr="0000577E" w14:paraId="607346A1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44724B3D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04FC453A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49E85A06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054816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08BD4D4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CCEE2D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2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3CF8D85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3</w:t>
            </w:r>
          </w:p>
        </w:tc>
      </w:tr>
      <w:tr w:rsidR="006C05B9" w:rsidRPr="0000577E" w14:paraId="3B3FA7BE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3407DD7C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BAA347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1384BDE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5819E1F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2559FBD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9</w:t>
            </w:r>
          </w:p>
        </w:tc>
      </w:tr>
      <w:tr w:rsidR="006C05B9" w:rsidRPr="0000577E" w14:paraId="07D39AEC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BAACC7C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88DFA8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5D26E06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638BB9B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1AC7618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1</w:t>
            </w:r>
          </w:p>
        </w:tc>
      </w:tr>
      <w:tr w:rsidR="006C05B9" w:rsidRPr="0000577E" w14:paraId="27F19AD8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30967256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554D37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79E854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8FA932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17536C3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7</w:t>
            </w:r>
          </w:p>
        </w:tc>
      </w:tr>
      <w:tr w:rsidR="006C05B9" w:rsidRPr="0000577E" w14:paraId="63C200DC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07E44ECB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66B15F82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23854E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0579083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0CB46E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5,8</w:t>
            </w:r>
          </w:p>
        </w:tc>
      </w:tr>
      <w:tr w:rsidR="006C05B9" w:rsidRPr="0000577E" w14:paraId="2725BAE6" w14:textId="77777777" w:rsidTr="00E727FE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51DAA142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B67CC9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2983521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178956D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5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5DB1566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4</w:t>
            </w:r>
          </w:p>
        </w:tc>
      </w:tr>
      <w:tr w:rsidR="006C05B9" w:rsidRPr="0000577E" w14:paraId="35393443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2038A7A2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6C05B9" w:rsidRPr="00DF1A2D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24D338C3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2FA37F95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966AC9E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4FBAD3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41496B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4FB6CC1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1</w:t>
            </w:r>
          </w:p>
        </w:tc>
      </w:tr>
      <w:tr w:rsidR="006C05B9" w:rsidRPr="0000577E" w14:paraId="32AAF537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0B2B1E64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1240D7E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8ED4B97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0D2EC9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1426200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5,9</w:t>
            </w:r>
          </w:p>
        </w:tc>
      </w:tr>
      <w:tr w:rsidR="006C05B9" w:rsidRPr="0000577E" w14:paraId="21D6EA80" w14:textId="77777777" w:rsidTr="003950DD">
        <w:trPr>
          <w:trHeight w:val="48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0ED57340" w:rsidR="006C05B9" w:rsidRPr="006C05B9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C94A04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3D587D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7E5667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5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2E35836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6,5</w:t>
            </w:r>
          </w:p>
        </w:tc>
      </w:tr>
      <w:tr w:rsidR="006C05B9" w:rsidRPr="0000577E" w14:paraId="2D1D99C8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8E16812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FB5B8A1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16DECE2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5D502F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2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5B174D80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7,2</w:t>
            </w:r>
          </w:p>
        </w:tc>
      </w:tr>
      <w:tr w:rsidR="006C05B9" w:rsidRPr="0000577E" w14:paraId="604220CA" w14:textId="77777777" w:rsidTr="003950DD">
        <w:trPr>
          <w:trHeight w:val="25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2C14D2" w:rsidR="006C05B9" w:rsidRPr="0000577E" w:rsidRDefault="006C05B9" w:rsidP="006C05B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079550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0F4D978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E04ED8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6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62B53C6A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8,1</w:t>
            </w:r>
          </w:p>
        </w:tc>
      </w:tr>
      <w:tr w:rsidR="006C05B9" w:rsidRPr="0000577E" w14:paraId="2F47523D" w14:textId="77777777" w:rsidTr="003950DD">
        <w:trPr>
          <w:trHeight w:val="84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75381962" w:rsidR="006C05B9" w:rsidRPr="006C05B9" w:rsidRDefault="006C05B9" w:rsidP="006C05B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6D172726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1B05509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26D6C314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7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4C7D33CF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92,2</w:t>
            </w:r>
          </w:p>
        </w:tc>
      </w:tr>
      <w:tr w:rsidR="006C05B9" w:rsidRPr="0000577E" w14:paraId="4043DAEF" w14:textId="77777777" w:rsidTr="00E727F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28B81B8D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AB5FB85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6AC171B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52CCF6E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83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A53B98C" w:rsidR="006C05B9" w:rsidRPr="00DF1A2D" w:rsidRDefault="006C05B9" w:rsidP="006C05B9">
            <w:pPr>
              <w:spacing w:before="0" w:after="0" w:line="240" w:lineRule="auto"/>
              <w:jc w:val="right"/>
            </w:pPr>
            <w:r w:rsidRPr="00DF1A2D">
              <w:t>124,4</w:t>
            </w:r>
          </w:p>
        </w:tc>
      </w:tr>
      <w:tr w:rsidR="006C05B9" w:rsidRPr="0000577E" w14:paraId="24592F33" w14:textId="77777777" w:rsidTr="00E727FE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077F6385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6F4797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C5B56C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E9D4A64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4AD1E0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8,4</w:t>
            </w:r>
          </w:p>
        </w:tc>
      </w:tr>
      <w:tr w:rsidR="006C05B9" w:rsidRPr="0000577E" w14:paraId="05059EB2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1974DC04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45FAF3CB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5228D539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2D4F01B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536FE6A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244EC43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8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37681670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9,3</w:t>
            </w:r>
          </w:p>
        </w:tc>
      </w:tr>
      <w:tr w:rsidR="006C05B9" w:rsidRPr="0000577E" w14:paraId="15EF70EE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32DE28B6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32468E0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AB6C01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A18E573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ADA4FE5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8,8</w:t>
            </w:r>
          </w:p>
        </w:tc>
      </w:tr>
      <w:tr w:rsidR="006C05B9" w:rsidRPr="0000577E" w14:paraId="16787A1B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3790E7FB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A63D6A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1428793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A05BC8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9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29BE9F1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5,4</w:t>
            </w:r>
          </w:p>
        </w:tc>
      </w:tr>
      <w:tr w:rsidR="006C05B9" w:rsidRPr="0000577E" w14:paraId="5AD05003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6D85BB8C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41FE7479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3FFA56A9" w:rsidR="006C05B9" w:rsidRPr="006C05B9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4B94B6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13030E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0B342D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764B9F6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</w:tr>
      <w:tr w:rsidR="006C05B9" w:rsidRPr="0000577E" w14:paraId="3695EB2A" w14:textId="77777777" w:rsidTr="00E727F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58FE565B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3EEB2445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99C7C9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BCB797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2B64467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1</w:t>
            </w:r>
          </w:p>
        </w:tc>
      </w:tr>
      <w:tr w:rsidR="006C05B9" w:rsidRPr="0000577E" w14:paraId="2297E6D7" w14:textId="77777777" w:rsidTr="00E727F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4822E68" w:rsidR="006C05B9" w:rsidRPr="0000577E" w:rsidRDefault="006C05B9" w:rsidP="006C05B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77ED3867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551956B1" w:rsidR="006C05B9" w:rsidRPr="0000577E" w:rsidRDefault="006C05B9" w:rsidP="006C05B9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F2EB29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43CA00D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1B0E759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5F74072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4</w:t>
            </w:r>
          </w:p>
        </w:tc>
      </w:tr>
      <w:tr w:rsidR="006C05B9" w:rsidRPr="0000577E" w14:paraId="005B8651" w14:textId="77777777" w:rsidTr="00E727F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012D9AC5" w:rsidR="006C05B9" w:rsidRPr="0000577E" w:rsidRDefault="006C05B9" w:rsidP="006C05B9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789D68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007AF4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0BB4D86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299D0CF0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1</w:t>
            </w:r>
          </w:p>
        </w:tc>
      </w:tr>
      <w:tr w:rsidR="006C05B9" w:rsidRPr="0000577E" w14:paraId="4644FA24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391950AA" w:rsidR="006C05B9" w:rsidRPr="006C05B9" w:rsidRDefault="006C05B9" w:rsidP="006C05B9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12E47CE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0ADDD1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D78AA7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4868575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4,0</w:t>
            </w:r>
          </w:p>
        </w:tc>
      </w:tr>
      <w:tr w:rsidR="006C05B9" w:rsidRPr="0000577E" w14:paraId="726AB694" w14:textId="77777777" w:rsidTr="00E727F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5C9F7E45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1627AC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4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4FA376FD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7113104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9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8239064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9,0</w:t>
            </w:r>
          </w:p>
        </w:tc>
      </w:tr>
      <w:tr w:rsidR="006C05B9" w:rsidRPr="0000577E" w14:paraId="09C8B3F2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62B64904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4F0790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327C9C3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ED15A3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4AA057C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4,0</w:t>
            </w:r>
          </w:p>
        </w:tc>
      </w:tr>
      <w:tr w:rsidR="006C05B9" w:rsidRPr="0000577E" w14:paraId="7F3FCC5C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7BF41130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85D258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716B2E5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A2BD070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158BE84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6,3</w:t>
            </w:r>
          </w:p>
        </w:tc>
      </w:tr>
      <w:tr w:rsidR="006C05B9" w:rsidRPr="0000577E" w14:paraId="02D148F1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2994F35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5E1D219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5A89943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1EF8AC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7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6022CD7D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9,0</w:t>
            </w:r>
          </w:p>
        </w:tc>
      </w:tr>
      <w:tr w:rsidR="006C05B9" w:rsidRPr="0000577E" w14:paraId="0D981B76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4EF4389C" w:rsidR="006C05B9" w:rsidRPr="0000577E" w:rsidRDefault="006C05B9" w:rsidP="006C05B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E40B99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05C53DD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97EAE3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499DCDC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7,2</w:t>
            </w:r>
          </w:p>
        </w:tc>
      </w:tr>
      <w:tr w:rsidR="006C05B9" w:rsidRPr="0000577E" w14:paraId="64821050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6D47E2E0" w:rsidR="006C05B9" w:rsidRPr="0000577E" w:rsidRDefault="006C05B9" w:rsidP="006C05B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5A58C7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9C764D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07A3A54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94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10508FE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20,3</w:t>
            </w:r>
          </w:p>
        </w:tc>
      </w:tr>
      <w:tr w:rsidR="006C05B9" w:rsidRPr="0000577E" w14:paraId="0751BB53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624B5999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848423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DF2DAB3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028B69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F7576B3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9</w:t>
            </w:r>
          </w:p>
        </w:tc>
      </w:tr>
      <w:tr w:rsidR="006C05B9" w:rsidRPr="0000577E" w14:paraId="522B3000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C0866F4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3B7F250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B49BB2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1459785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35BB874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6,6</w:t>
            </w:r>
          </w:p>
        </w:tc>
      </w:tr>
      <w:tr w:rsidR="006C05B9" w:rsidRPr="0000577E" w14:paraId="0CA2002C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07B9931E" w:rsidR="006C05B9" w:rsidRPr="0000577E" w:rsidRDefault="006C05B9" w:rsidP="006C05B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4211E5B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614C364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2F7002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24E7D8E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</w:tr>
      <w:tr w:rsidR="006C05B9" w:rsidRPr="0000577E" w14:paraId="535778C9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3AA90494" w:rsidR="006C05B9" w:rsidRPr="0000577E" w:rsidRDefault="006C05B9" w:rsidP="006C05B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59A7D30B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79599FF7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6E7140E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EA24BF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0F464C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2FB5943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6,3</w:t>
            </w:r>
          </w:p>
        </w:tc>
      </w:tr>
      <w:tr w:rsidR="006C05B9" w:rsidRPr="0000577E" w14:paraId="307B76F8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9E52F3F" w:rsidR="006C05B9" w:rsidRPr="0000577E" w:rsidRDefault="006C05B9" w:rsidP="006C05B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6C05B9" w:rsidRPr="00466FD9" w:rsidRDefault="006C05B9" w:rsidP="006C05B9">
            <w:pPr>
              <w:spacing w:before="0" w:after="0" w:line="240" w:lineRule="auto"/>
              <w:jc w:val="right"/>
            </w:pPr>
          </w:p>
        </w:tc>
      </w:tr>
      <w:tr w:rsidR="006C05B9" w:rsidRPr="0000577E" w14:paraId="476E15C6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40E17542" w:rsidR="006C05B9" w:rsidRPr="006C05B9" w:rsidRDefault="006C05B9" w:rsidP="006C05B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1C3468A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4772AF10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0B2F6F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039ED2C2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3,2</w:t>
            </w:r>
          </w:p>
        </w:tc>
      </w:tr>
      <w:tr w:rsidR="006C05B9" w:rsidRPr="0000577E" w14:paraId="7BCA1906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00C61668" w:rsidR="006C05B9" w:rsidRPr="006C05B9" w:rsidRDefault="006C05B9" w:rsidP="006C05B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97D09A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8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9B531E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F532B8C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261A06F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7,6</w:t>
            </w:r>
          </w:p>
        </w:tc>
      </w:tr>
      <w:tr w:rsidR="006C05B9" w:rsidRPr="0000577E" w14:paraId="60922472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68CDB99B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454F6F9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19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0DBE9A9E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225F27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8453A01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21,2</w:t>
            </w:r>
          </w:p>
        </w:tc>
      </w:tr>
      <w:tr w:rsidR="006C05B9" w:rsidRPr="0000577E" w14:paraId="7EEB5139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0A1D84F9" w:rsidR="006C05B9" w:rsidRPr="0000577E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6E6B40B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5D8CEB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BDF6DA3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2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4B4DD9D5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6</w:t>
            </w:r>
          </w:p>
        </w:tc>
      </w:tr>
      <w:tr w:rsidR="006C05B9" w:rsidRPr="0000577E" w14:paraId="2F0CBBDE" w14:textId="77777777" w:rsidTr="00E727F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1FEFE330" w:rsidR="006C05B9" w:rsidRPr="006C05B9" w:rsidRDefault="006C05B9" w:rsidP="006C05B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FB72166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FE3C757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77F7C7A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1FE28868" w:rsidR="006C05B9" w:rsidRPr="00466FD9" w:rsidRDefault="006C05B9" w:rsidP="006C05B9">
            <w:pPr>
              <w:spacing w:before="0" w:after="0" w:line="240" w:lineRule="auto"/>
              <w:jc w:val="right"/>
            </w:pPr>
            <w:r w:rsidRPr="00466FD9">
              <w:t>106,0</w:t>
            </w:r>
          </w:p>
        </w:tc>
      </w:tr>
    </w:tbl>
    <w:p w14:paraId="4313A858" w14:textId="77777777" w:rsidR="006C05B9" w:rsidRPr="00EB58C9" w:rsidRDefault="006C05B9" w:rsidP="006C05B9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6C05B9" w:rsidRPr="00EB58C9" w:rsidSect="006D1D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6C05B9" w:rsidRPr="006C05B9" w14:paraId="632A2D5C" w14:textId="77777777" w:rsidTr="00B84C43">
        <w:trPr>
          <w:trHeight w:val="1626"/>
        </w:trPr>
        <w:tc>
          <w:tcPr>
            <w:tcW w:w="4926" w:type="dxa"/>
          </w:tcPr>
          <w:p w14:paraId="4CE86206" w14:textId="77777777" w:rsidR="006C05B9" w:rsidRPr="00EB58C9" w:rsidRDefault="006C05B9" w:rsidP="006C05B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A056556" w14:textId="77777777" w:rsidR="006C05B9" w:rsidRPr="00EB58C9" w:rsidRDefault="006C05B9" w:rsidP="006C05B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C0D4FF7" w14:textId="77777777" w:rsidR="006C05B9" w:rsidRPr="00EB58C9" w:rsidRDefault="006C05B9" w:rsidP="006C05B9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5C16149" w:rsidR="006C05B9" w:rsidRPr="0000577E" w:rsidRDefault="006C05B9" w:rsidP="006C05B9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16BE3452" w14:textId="77777777" w:rsidR="006C05B9" w:rsidRPr="00EB58C9" w:rsidRDefault="006C05B9" w:rsidP="006C05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9E9D893" w14:textId="77777777" w:rsidR="006C05B9" w:rsidRPr="00EB58C9" w:rsidRDefault="006C05B9" w:rsidP="006C05B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3B264E61" w14:textId="77777777" w:rsidR="006C05B9" w:rsidRPr="00EB58C9" w:rsidRDefault="006C05B9" w:rsidP="006C05B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799A3F3" w14:textId="77777777" w:rsidR="006C05B9" w:rsidRPr="00EB58C9" w:rsidRDefault="006C05B9" w:rsidP="006C05B9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6C05B9" w:rsidRPr="006C05B9" w:rsidRDefault="006C05B9" w:rsidP="006C05B9">
            <w:pPr>
              <w:rPr>
                <w:sz w:val="18"/>
                <w:lang w:val="en-GB"/>
              </w:rPr>
            </w:pPr>
          </w:p>
        </w:tc>
      </w:tr>
      <w:tr w:rsidR="006C05B9" w:rsidRPr="006C05B9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3FC8FC" w14:textId="77777777" w:rsidR="006C05B9" w:rsidRPr="00EB58C9" w:rsidRDefault="006C05B9" w:rsidP="006C05B9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260E385A" w14:textId="77777777" w:rsidR="006C05B9" w:rsidRPr="00EB58C9" w:rsidRDefault="006C05B9" w:rsidP="006C05B9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0A948F25" w:rsidR="006C05B9" w:rsidRPr="000A7B71" w:rsidRDefault="006C05B9" w:rsidP="006C05B9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1646B40" w:rsidR="006C05B9" w:rsidRPr="006C05B9" w:rsidRDefault="006C05B9" w:rsidP="006C05B9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14736752" wp14:editId="2A4F7A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6C05B9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C05B9" w:rsidRPr="006C05B9" w:rsidRDefault="006C05B9" w:rsidP="006C05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1D2D4DEB" w:rsidR="006C05B9" w:rsidRPr="0000577E" w:rsidRDefault="006C05B9" w:rsidP="006C05B9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E12E5CB" wp14:editId="66068A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6C05B9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C05B9" w:rsidRPr="0000577E" w:rsidRDefault="006C05B9" w:rsidP="006C05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C285C1D" w:rsidR="006C05B9" w:rsidRPr="0000577E" w:rsidRDefault="006C05B9" w:rsidP="006C05B9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03628175" wp14:editId="750D0C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6C05B9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C05B9" w:rsidRPr="0000577E" w:rsidRDefault="006C05B9" w:rsidP="006C05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2E46549" w:rsidR="006C05B9" w:rsidRPr="0000577E" w:rsidRDefault="006C05B9" w:rsidP="006C05B9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F0E5E84" wp14:editId="354C9B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6C05B9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C05B9" w:rsidRPr="0000577E" w:rsidRDefault="006C05B9" w:rsidP="006C05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C575EA0" w:rsidR="006C05B9" w:rsidRPr="0000577E" w:rsidRDefault="006C05B9" w:rsidP="006C05B9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ED6202E" wp14:editId="379D48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6C05B9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C05B9" w:rsidRPr="0000577E" w:rsidRDefault="006C05B9" w:rsidP="006C05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568746BA" w:rsidR="006C05B9" w:rsidRPr="0000577E" w:rsidRDefault="006C05B9" w:rsidP="006C05B9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1EB120BE" wp14:editId="0C41E4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F0003DC" w14:textId="77777777" w:rsidR="006C05B9" w:rsidRPr="00EB58C9" w:rsidRDefault="006C05B9" w:rsidP="006C05B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6EA10D06" w14:textId="77777777" w:rsidR="006C05B9" w:rsidRPr="00EB58C9" w:rsidRDefault="006C05B9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37D93FE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73A35801" w14:textId="77777777" w:rsidR="006C05B9" w:rsidRPr="00EB58C9" w:rsidRDefault="006C05B9" w:rsidP="006C05B9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C740B4F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AE2B3BB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6160B91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6C66C40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6533C464" w14:textId="77777777" w:rsidR="006C05B9" w:rsidRPr="00EB58C9" w:rsidRDefault="006C05B9" w:rsidP="006C05B9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0E0214CF" w14:textId="77777777" w:rsidR="006C05B9" w:rsidRPr="00EB58C9" w:rsidRDefault="006C05B9" w:rsidP="006C05B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0E512EF" w14:textId="77777777" w:rsidR="006C05B9" w:rsidRPr="00EB58C9" w:rsidRDefault="00B6369F" w:rsidP="006C05B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722D6ABD" w14:textId="77777777" w:rsidR="00531873" w:rsidRDefault="00B6369F" w:rsidP="00531873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6C05B9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364BBB0" w14:textId="77777777" w:rsidR="006C05B9" w:rsidRDefault="006C05B9" w:rsidP="00531873">
            <w:pPr>
              <w:rPr>
                <w:rStyle w:val="Hipercze"/>
                <w:sz w:val="18"/>
              </w:rPr>
            </w:pPr>
          </w:p>
          <w:p w14:paraId="5A811F7C" w14:textId="77777777" w:rsidR="006C05B9" w:rsidRDefault="006C05B9" w:rsidP="00531873">
            <w:pPr>
              <w:rPr>
                <w:rStyle w:val="Hipercze"/>
                <w:sz w:val="18"/>
              </w:rPr>
            </w:pPr>
          </w:p>
          <w:p w14:paraId="5B8FD936" w14:textId="6DEE833B" w:rsidR="006C05B9" w:rsidRPr="006C05B9" w:rsidRDefault="006C05B9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766CA19E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172E9D" w:rsidRDefault="00172E9D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172E9D" w:rsidRDefault="00172E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D39012-3CF1-4BEB-8856-C92B155F8A08}"/>
    <w:embedBold r:id="rId2" w:fontKey="{573A7CED-19D4-4BA7-B867-259365CB940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7CF5C78-3A47-412F-87A0-DBB240BAAD40}"/>
    <w:embedBold r:id="rId4" w:fontKey="{AF0F836D-820B-4DCF-B76E-35EB986F22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245801-4C6D-480A-B2F3-D2AEA5B17A95}"/>
    <w:embedBold r:id="rId6" w:fontKey="{0AF5E30E-AD42-4B89-A56B-0FC502E83A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8B4934-E6EE-45BC-8125-C9C36BAC4361}"/>
    <w:embedItalic r:id="rId8" w:fontKey="{09C7EB9D-928E-44E2-91CC-4F5D34F38E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C185D22-0FC7-447C-8982-8A47BC59FF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F5319E9-28A1-4C38-9DD5-29878D6D9C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1C5DACC-B518-4F17-9DB6-592D042771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1703696A" w14:textId="77777777" w:rsidR="006C05B9" w:rsidRDefault="006C05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030AF66B" w14:textId="77777777" w:rsidR="006C05B9" w:rsidRDefault="006C05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172E9D" w:rsidRDefault="00172E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9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172E9D" w:rsidRDefault="00172E9D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172E9D" w:rsidRDefault="00172E9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982E9" w14:textId="77777777" w:rsidR="006C05B9" w:rsidRDefault="006C05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B305696" wp14:editId="48769EE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D5066" id="Prostokąt 4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qpkg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YW7qp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9B61" w14:textId="77777777" w:rsidR="006C05B9" w:rsidRDefault="006C05B9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9BB82D4" wp14:editId="7996B03E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9E392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jKCzjXUCAADs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F42154" wp14:editId="44AF4F1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42E0BF6" w14:textId="77777777" w:rsidR="006C05B9" w:rsidRPr="003C6C8D" w:rsidRDefault="006C05B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42154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7/LwYAAIQ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dfaQF1u9c2Kra9BL8iZEVKKOn2TA+w5EfI9&#10;4aCig22DGlS+g4+sYBALEFePPLRl/MvXvlf2IGiEWQ/tQIkJcf5xSTj1UPFrBVLHBE9BkIekvphG&#10;cQAX3J5Z2TPVZfmaQY6hM8Hu9FDZy6IdZpyVH0E0eqpQYYpUKWCbjDYXryVcwxTITlN6eqrHINeE&#10;Qp9XF3XaKhVriPzD/iPhNVLDpSdBp/iWtapNsmgFiECMW1vFhoqdXkqW5UqdqHNu8tpcgNRTE6uR&#10;pSotqX2trW7Fsyf/Ag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GE1jv8vBgAAhCsAAA4AAAAAAAAAAAAAAAAALgIAAGRy&#10;cy9lMm9Eb2MueG1sUEsBAi0AFAAGAAgAAAAhADBPDPXeAAAACgEAAA8AAAAAAAAAAAAAAAAAiQgA&#10;AGRycy9kb3ducmV2LnhtbFBLBQYAAAAABAAEAPMAAACU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2E0BF6" w14:textId="77777777" w:rsidR="006C05B9" w:rsidRPr="003C6C8D" w:rsidRDefault="006C05B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479C1FB" wp14:editId="1E137C7F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C5CA1BE" w14:textId="77777777" w:rsidR="006C05B9" w:rsidRDefault="006C05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C9BE475" wp14:editId="12DE650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June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317EE" w14:textId="487659C0" w:rsidR="006C05B9" w:rsidRPr="00C97596" w:rsidRDefault="006C05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3950DD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E4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une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adLauy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3C2317EE" w14:textId="487659C0" w:rsidR="006C05B9" w:rsidRPr="00C97596" w:rsidRDefault="006C05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3950DD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172E9D" w:rsidRDefault="00172E9D">
    <w:pPr>
      <w:pStyle w:val="Nagwek"/>
    </w:pPr>
  </w:p>
  <w:p w14:paraId="40CA2E81" w14:textId="77777777" w:rsidR="00172E9D" w:rsidRDefault="00172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2E9D"/>
    <w:rsid w:val="0017633D"/>
    <w:rsid w:val="001777A8"/>
    <w:rsid w:val="00194D81"/>
    <w:rsid w:val="001951DA"/>
    <w:rsid w:val="0019525A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E63B7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0172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0DD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621B"/>
    <w:rsid w:val="004A1D19"/>
    <w:rsid w:val="004B2B15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634B6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05B9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4798"/>
    <w:rsid w:val="008C0C29"/>
    <w:rsid w:val="008C1F2C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1D50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C3048"/>
    <w:rsid w:val="00AD0E56"/>
    <w:rsid w:val="00AE229B"/>
    <w:rsid w:val="00AE2D4B"/>
    <w:rsid w:val="00AE4F99"/>
    <w:rsid w:val="00AF25CB"/>
    <w:rsid w:val="00B00B9E"/>
    <w:rsid w:val="00B11B69"/>
    <w:rsid w:val="00B14952"/>
    <w:rsid w:val="00B16871"/>
    <w:rsid w:val="00B24B7A"/>
    <w:rsid w:val="00B25B45"/>
    <w:rsid w:val="00B31E5A"/>
    <w:rsid w:val="00B47359"/>
    <w:rsid w:val="00B6369F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E2400"/>
    <w:rsid w:val="00DE5639"/>
    <w:rsid w:val="00DE58F1"/>
    <w:rsid w:val="00DE6B58"/>
    <w:rsid w:val="00DF0BF4"/>
    <w:rsid w:val="00DF1A2D"/>
    <w:rsid w:val="00DF5E32"/>
    <w:rsid w:val="00E01436"/>
    <w:rsid w:val="00E03E79"/>
    <w:rsid w:val="00E045BD"/>
    <w:rsid w:val="00E04D6C"/>
    <w:rsid w:val="00E13379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27FE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5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74AD-68C6-4C9E-9A40-BF094F32487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6F12796-E2C3-44DF-88C7-1A5023485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7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4T14:42:00Z</cp:lastPrinted>
  <dcterms:created xsi:type="dcterms:W3CDTF">2022-04-13T14:12:00Z</dcterms:created>
  <dcterms:modified xsi:type="dcterms:W3CDTF">2023-06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